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E274" w14:textId="77777777" w:rsidR="008E1A8E" w:rsidRDefault="008E1A8E" w:rsidP="00223D92">
      <w:pPr>
        <w:spacing w:after="0" w:line="240" w:lineRule="auto"/>
        <w:rPr>
          <w:rStyle w:val="Hyperlink"/>
          <w:rFonts w:ascii="Arial" w:hAnsi="Arial" w:cs="Arial"/>
          <w:b/>
          <w:color w:val="094FDB"/>
          <w:sz w:val="20"/>
        </w:rPr>
      </w:pPr>
    </w:p>
    <w:p w14:paraId="6E08B5AC" w14:textId="0B7E9EA0" w:rsidR="68499C8E" w:rsidRDefault="68499C8E" w:rsidP="68499C8E">
      <w:pPr>
        <w:spacing w:after="0" w:line="240" w:lineRule="auto"/>
        <w:rPr>
          <w:rStyle w:val="Hyperlink"/>
          <w:rFonts w:ascii="Arial" w:hAnsi="Arial" w:cs="Arial"/>
          <w:b/>
          <w:bCs/>
          <w:color w:val="094FDB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00FF00"/>
          <w:left w:val="single" w:sz="12" w:space="0" w:color="00FF00"/>
          <w:bottom w:val="single" w:sz="8" w:space="0" w:color="00FF00"/>
          <w:right w:val="single" w:sz="12" w:space="0" w:color="00FF00"/>
        </w:tblBorders>
        <w:tblLook w:val="01E0" w:firstRow="1" w:lastRow="1" w:firstColumn="1" w:lastColumn="1" w:noHBand="0" w:noVBand="0"/>
      </w:tblPr>
      <w:tblGrid>
        <w:gridCol w:w="1272"/>
        <w:gridCol w:w="1271"/>
        <w:gridCol w:w="1271"/>
        <w:gridCol w:w="1403"/>
        <w:gridCol w:w="1140"/>
        <w:gridCol w:w="1271"/>
        <w:gridCol w:w="1267"/>
        <w:gridCol w:w="12"/>
        <w:gridCol w:w="1271"/>
      </w:tblGrid>
      <w:tr w:rsidR="68499C8E" w14:paraId="6CCD8C82" w14:textId="77777777" w:rsidTr="68499C8E">
        <w:trPr>
          <w:trHeight w:val="360"/>
          <w:jc w:val="center"/>
        </w:trPr>
        <w:tc>
          <w:tcPr>
            <w:tcW w:w="1273" w:type="dxa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1F624771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Month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1C5DD415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Mon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6A64E64D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Tue</w:t>
            </w: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24F0B59D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Wed</w:t>
            </w: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4D352644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Thu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312B73B6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Fri</w:t>
            </w:r>
          </w:p>
        </w:tc>
        <w:tc>
          <w:tcPr>
            <w:tcW w:w="1272" w:type="dxa"/>
            <w:gridSpan w:val="2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8" w:space="0" w:color="E6E6E6"/>
            </w:tcBorders>
            <w:shd w:val="clear" w:color="auto" w:fill="25478B"/>
            <w:vAlign w:val="bottom"/>
          </w:tcPr>
          <w:p w14:paraId="3613EAFF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Sat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E6E6E6"/>
              <w:bottom w:val="single" w:sz="8" w:space="0" w:color="C0C0C0"/>
              <w:right w:val="single" w:sz="18" w:space="0" w:color="25478B"/>
            </w:tcBorders>
            <w:shd w:val="clear" w:color="auto" w:fill="25478B"/>
            <w:vAlign w:val="bottom"/>
          </w:tcPr>
          <w:p w14:paraId="6CC00CE2" w14:textId="77777777" w:rsidR="68499C8E" w:rsidRDefault="68499C8E" w:rsidP="68499C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68499C8E">
              <w:rPr>
                <w:rFonts w:ascii="Arial" w:hAnsi="Arial" w:cs="Arial"/>
                <w:color w:val="FFFFFF" w:themeColor="background1"/>
              </w:rPr>
              <w:t>Sun</w:t>
            </w:r>
          </w:p>
        </w:tc>
      </w:tr>
      <w:tr w:rsidR="00223D92" w:rsidRPr="00223D92" w14:paraId="4BB356DB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1FC52AE8" w14:textId="77777777" w:rsid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May</w:t>
            </w:r>
          </w:p>
          <w:p w14:paraId="6A0BBCAD" w14:textId="77777777" w:rsidR="00223D92" w:rsidRP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F52341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FA5C1ED" w14:textId="04E1A32E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50DA44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764D38C" w14:textId="0561680E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21476D4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61F7C1B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0E8F08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36020EA" w14:textId="4345D6CE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9DBA1D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7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44E5873E" w14:textId="233F3D2A" w:rsidR="00223D92" w:rsidRPr="00223D92" w:rsidRDefault="6955B8EA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ec Res Rd1</w:t>
            </w:r>
          </w:p>
          <w:p w14:paraId="69DCF0CC" w14:textId="7A7AD68B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5C0EC2AF" w14:textId="77777777" w:rsidR="00223D92" w:rsidRDefault="157BC59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8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3D4FA817" w14:textId="694E7BEB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33F03F24" w14:textId="4AD30D41" w:rsidR="00223D92" w:rsidRDefault="00223D92" w:rsidP="00223D9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4210818" w14:textId="0FF94D58" w:rsidR="00223D92" w:rsidRPr="000F5509" w:rsidRDefault="4AAD9C5B" w:rsidP="68499C8E">
            <w:pPr>
              <w:pStyle w:val="CalendarText"/>
              <w:rPr>
                <w:rStyle w:val="WinCalendarBLANKCELLSTYLE0"/>
                <w:color w:val="00B050"/>
              </w:rPr>
            </w:pPr>
            <w:r w:rsidRPr="58388EA4">
              <w:rPr>
                <w:rStyle w:val="WinCalendarBLANKCELLSTYLE0"/>
                <w:color w:val="00B050"/>
              </w:rPr>
              <w:t xml:space="preserve">Mayo v </w:t>
            </w:r>
            <w:proofErr w:type="spellStart"/>
            <w:r w:rsidRPr="58388EA4">
              <w:rPr>
                <w:rStyle w:val="WinCalendarBLANKCELLSTYLE0"/>
                <w:color w:val="00B050"/>
              </w:rPr>
              <w:t>Doire</w:t>
            </w:r>
            <w:proofErr w:type="spellEnd"/>
          </w:p>
          <w:p w14:paraId="22B3182E" w14:textId="7C8558BB" w:rsidR="00223D92" w:rsidRPr="000F5509" w:rsidRDefault="05BAE43F" w:rsidP="58388EA4">
            <w:pPr>
              <w:pStyle w:val="CalendarText"/>
              <w:rPr>
                <w:rStyle w:val="WinCalendarBLANKCELLSTYLE0"/>
                <w:rFonts w:eastAsia="Arial Narrow" w:cs="Arial Narrow"/>
                <w:color w:val="000000" w:themeColor="text1"/>
                <w:szCs w:val="16"/>
                <w:highlight w:val="magenta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District</w:t>
            </w:r>
            <w:r w:rsidR="355A1B52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 xml:space="preserve"> Prelim</w:t>
            </w:r>
          </w:p>
        </w:tc>
      </w:tr>
      <w:tr w:rsidR="00223D92" w:rsidRPr="00223D92" w14:paraId="3D69E801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3A17E79A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1CC2D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46B2E95" w14:textId="4E5B3FF0" w:rsidR="00223D92" w:rsidRPr="00EF5DF8" w:rsidRDefault="05AFCFE0" w:rsidP="008E1A8E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8.5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1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E6F5B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D6DB41D" w14:textId="1360F049" w:rsidR="008E1A8E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H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A3AAC0" w14:textId="77777777" w:rsidR="00223D92" w:rsidRDefault="157BC59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2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5D85AA95" w14:textId="3FE96C4B" w:rsidR="00223D92" w:rsidRPr="00223D92" w:rsidRDefault="157BC59A" w:rsidP="157BC59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157BC59A">
              <w:rPr>
                <w:rStyle w:val="WinCalendarBLANKCELLSTYLE0"/>
                <w:b/>
                <w:bCs/>
                <w:highlight w:val="green"/>
              </w:rPr>
              <w:t>SHL Rd 1</w:t>
            </w:r>
          </w:p>
          <w:p w14:paraId="45DA8F72" w14:textId="78AE9C28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BDE074" w14:textId="67F8E8FF" w:rsidR="00223D92" w:rsidRDefault="00223D92" w:rsidP="00223D9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30F69A2" w14:textId="5F755B75" w:rsidR="006B1E87" w:rsidRDefault="00B7486C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4B58AC63" w14:textId="35B93CCF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DA41A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B26B943" w14:textId="542B36AF" w:rsidR="00223D92" w:rsidRPr="00223D92" w:rsidRDefault="7142712A" w:rsidP="157BC59A">
            <w:pPr>
              <w:pStyle w:val="CalendarText"/>
              <w:rPr>
                <w:rStyle w:val="WinCalendarBLANKCELLSTYLE0"/>
              </w:rPr>
            </w:pPr>
            <w:r w:rsidRPr="7142712A">
              <w:rPr>
                <w:rStyle w:val="WinCalendarBLANKCELLSTYLE0"/>
                <w:b/>
                <w:bCs/>
              </w:rPr>
              <w:t>U20FLRd1</w:t>
            </w:r>
          </w:p>
          <w:p w14:paraId="0716A9C0" w14:textId="097D2241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0B7ACFB1" w14:textId="23B0EEE0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5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66126CD0" w14:textId="6FEEA06D" w:rsidR="00223D92" w:rsidRPr="00223D92" w:rsidRDefault="157BC59A" w:rsidP="157BC59A">
            <w:pPr>
              <w:pStyle w:val="CalendarText"/>
              <w:rPr>
                <w:rStyle w:val="WinCalendarBLANKCELLSTYLE0"/>
              </w:rPr>
            </w:pPr>
            <w:proofErr w:type="spellStart"/>
            <w:r w:rsidRPr="157BC59A">
              <w:rPr>
                <w:rStyle w:val="WinCalendarBLANKCELLSTYLE0"/>
                <w:color w:val="FF0000"/>
              </w:rPr>
              <w:t>Longford</w:t>
            </w:r>
            <w:proofErr w:type="spellEnd"/>
            <w:r w:rsidRPr="157BC59A">
              <w:rPr>
                <w:rStyle w:val="WinCalendarBLANKCELLSTYLE0"/>
                <w:color w:val="FF0000"/>
              </w:rPr>
              <w:t xml:space="preserve"> v </w:t>
            </w:r>
            <w:proofErr w:type="spellStart"/>
            <w:r w:rsidRPr="157BC59A">
              <w:rPr>
                <w:rStyle w:val="WinCalendarBLANKCELLSTYLE0"/>
                <w:color w:val="FF0000"/>
              </w:rPr>
              <w:t>Doire</w:t>
            </w:r>
            <w:proofErr w:type="spellEnd"/>
            <w:r w:rsidRPr="157BC59A">
              <w:rPr>
                <w:rStyle w:val="WinCalendarBLANKCELLSTYLE0"/>
                <w:color w:val="FF0000"/>
              </w:rPr>
              <w:t xml:space="preserve"> </w:t>
            </w:r>
          </w:p>
          <w:p w14:paraId="1006F606" w14:textId="76F5FEEA" w:rsidR="00223D92" w:rsidRPr="00223D92" w:rsidRDefault="7142712A" w:rsidP="58388EA4">
            <w:pPr>
              <w:pStyle w:val="CalendarText"/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 xml:space="preserve">District </w:t>
            </w:r>
            <w:proofErr w:type="spellStart"/>
            <w:r w:rsidR="024C92F1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Qtrs</w:t>
            </w:r>
            <w:proofErr w:type="spellEnd"/>
          </w:p>
          <w:p w14:paraId="017E81D6" w14:textId="7E7B3848" w:rsidR="00223D92" w:rsidRPr="00223D92" w:rsidRDefault="79B1EA63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 xml:space="preserve">2020 </w:t>
            </w:r>
            <w:r w:rsidR="4AC65FD4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U16A S</w:t>
            </w:r>
            <w:r w:rsidR="56FF2EE0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F U16B1Final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6D479B9F" w14:textId="77777777" w:rsidR="00223D92" w:rsidRDefault="157BC59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6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0113288E" w14:textId="68D6B441" w:rsidR="68499C8E" w:rsidRDefault="59BA7BB8" w:rsidP="157BC59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 w:val="14"/>
                <w:szCs w:val="14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="157BC59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1</w:t>
            </w:r>
          </w:p>
          <w:p w14:paraId="2C7A2C13" w14:textId="3A750BD3" w:rsidR="3DF9330C" w:rsidRDefault="3DF9330C" w:rsidP="58388EA4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District</w:t>
            </w:r>
            <w:r w:rsidR="12B2E574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 xml:space="preserve"> </w:t>
            </w:r>
            <w:proofErr w:type="spellStart"/>
            <w:r w:rsidR="12B2E574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Qtrs</w:t>
            </w:r>
            <w:proofErr w:type="spellEnd"/>
          </w:p>
          <w:p w14:paraId="6F2A1B65" w14:textId="61ADD541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</w:tr>
      <w:tr w:rsidR="00223D92" w:rsidRPr="00223D92" w14:paraId="3C6A3E34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22F64103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8D0F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4E5EC33" w14:textId="060195FD" w:rsidR="00223D92" w:rsidRPr="00223D92" w:rsidRDefault="35B3329C" w:rsidP="008E1A8E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1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A3312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7690E14" w14:textId="34427491" w:rsidR="007D5088" w:rsidRDefault="007D5088" w:rsidP="007D508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3</w:t>
            </w:r>
            <w:r w:rsidR="00B7486C">
              <w:rPr>
                <w:rStyle w:val="WinCalendarBLANKCELLSTYLE0"/>
                <w:b/>
                <w:bCs/>
                <w:color w:val="7030A0"/>
              </w:rPr>
              <w:t>F</w:t>
            </w:r>
          </w:p>
          <w:p w14:paraId="46A169BA" w14:textId="4627A2DA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61E621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19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32F69129" w14:textId="673529AD" w:rsidR="00223D92" w:rsidRPr="00223D92" w:rsidRDefault="157BC59A" w:rsidP="68499C8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 2</w:t>
            </w:r>
          </w:p>
          <w:p w14:paraId="14B9604E" w14:textId="181315AD" w:rsidR="7E055F11" w:rsidRDefault="7E055F11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7BC6467E" w14:textId="39D56E17" w:rsidR="00223D92" w:rsidRPr="00223D92" w:rsidRDefault="00223D92" w:rsidP="68499C8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8B4D0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7DD24C1" w14:textId="5A1EA29B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7B17E088" w14:textId="2C3A7980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0DC86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2AD3BEB" w14:textId="113F4E33" w:rsidR="444DCA72" w:rsidRDefault="444DCA72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</w:t>
            </w:r>
            <w:r w:rsidR="2D823080" w:rsidRPr="58388EA4">
              <w:rPr>
                <w:rStyle w:val="WinCalendarBLANKCELLSTYLE0"/>
                <w:b/>
                <w:bCs/>
              </w:rPr>
              <w:t>ec Res Rd</w:t>
            </w:r>
          </w:p>
          <w:p w14:paraId="51CEEF1D" w14:textId="2590D26E" w:rsidR="00223D92" w:rsidRPr="00223D92" w:rsidRDefault="00223D92" w:rsidP="1C622FAD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0AB80C7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EC95BE9" w14:textId="24111655" w:rsidR="00223D92" w:rsidRPr="000F5509" w:rsidRDefault="157BC59A" w:rsidP="157BC59A">
            <w:pPr>
              <w:pStyle w:val="CalendarText"/>
              <w:rPr>
                <w:rStyle w:val="WinCalendarBLANKCELLSTYLE0"/>
                <w:color w:val="FF0000"/>
              </w:rPr>
            </w:pPr>
            <w:proofErr w:type="spellStart"/>
            <w:r w:rsidRPr="58388EA4">
              <w:rPr>
                <w:rStyle w:val="WinCalendarBLANKCELLSTYLE0"/>
                <w:color w:val="FF0000"/>
              </w:rPr>
              <w:t>Doire</w:t>
            </w:r>
            <w:proofErr w:type="spellEnd"/>
            <w:r w:rsidRPr="58388EA4">
              <w:rPr>
                <w:rStyle w:val="WinCalendarBLANKCELLSTYLE0"/>
                <w:color w:val="FF0000"/>
              </w:rPr>
              <w:t xml:space="preserve"> v </w:t>
            </w:r>
            <w:proofErr w:type="spellStart"/>
            <w:r w:rsidRPr="58388EA4">
              <w:rPr>
                <w:rStyle w:val="WinCalendarBLANKCELLSTYLE0"/>
                <w:color w:val="FF0000"/>
              </w:rPr>
              <w:t>Fermanagh</w:t>
            </w:r>
            <w:proofErr w:type="spellEnd"/>
          </w:p>
          <w:p w14:paraId="472BA2FE" w14:textId="691F53D4" w:rsidR="00223D92" w:rsidRPr="000F5509" w:rsidRDefault="554F40C8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2020</w:t>
            </w:r>
            <w:r w:rsidR="466A356A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 xml:space="preserve"> 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SRFC/IRFC Semi</w:t>
            </w:r>
            <w:r w:rsidR="4A5066CC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 xml:space="preserve"> 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Final</w:t>
            </w:r>
            <w:r w:rsidR="236C462D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 xml:space="preserve">s </w:t>
            </w:r>
          </w:p>
          <w:p w14:paraId="35557172" w14:textId="1DE491C8" w:rsidR="00223D92" w:rsidRPr="000F5509" w:rsidRDefault="236C462D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U18B2/ U16C Final</w:t>
            </w:r>
          </w:p>
          <w:p w14:paraId="51C41943" w14:textId="5CC17FD5" w:rsidR="00223D92" w:rsidRPr="000F5509" w:rsidRDefault="0C254EAB" w:rsidP="58388EA4">
            <w:pPr>
              <w:pStyle w:val="CalendarText"/>
              <w:rPr>
                <w:rStyle w:val="WinCalendarBLANKCELLSTYLE0"/>
                <w:rFonts w:eastAsia="Arial Narrow" w:cs="Arial Narrow"/>
                <w:color w:val="000000" w:themeColor="text1"/>
                <w:szCs w:val="16"/>
                <w:highlight w:val="magenta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District</w:t>
            </w:r>
            <w:r w:rsidR="56FAA385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 xml:space="preserve"> Semi Final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6B09F0DC" w14:textId="0186059D" w:rsidR="00223D92" w:rsidRDefault="00223D92" w:rsidP="00223D9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4EA2208" w14:textId="0B27656A" w:rsidR="00223D92" w:rsidRPr="00223D92" w:rsidRDefault="7142712A" w:rsidP="7142712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 w:val="14"/>
                <w:szCs w:val="14"/>
              </w:rPr>
            </w:pPr>
            <w:r w:rsidRPr="7142712A">
              <w:rPr>
                <w:rStyle w:val="StyleStyleCalendarNumbers10ptNotBold11pt"/>
                <w:rFonts w:ascii="Arial Narrow" w:hAnsi="Arial Narrow"/>
                <w:color w:val="00B050"/>
                <w:sz w:val="16"/>
                <w:szCs w:val="16"/>
              </w:rPr>
              <w:t xml:space="preserve">Kildare v </w:t>
            </w:r>
            <w:proofErr w:type="spellStart"/>
            <w:r w:rsidRPr="7142712A">
              <w:rPr>
                <w:rStyle w:val="StyleStyleCalendarNumbers10ptNotBold11pt"/>
                <w:rFonts w:ascii="Arial Narrow" w:hAnsi="Arial Narrow"/>
                <w:color w:val="00B050"/>
                <w:sz w:val="16"/>
                <w:szCs w:val="16"/>
              </w:rPr>
              <w:t>Doire</w:t>
            </w:r>
            <w:proofErr w:type="spellEnd"/>
          </w:p>
          <w:p w14:paraId="1C5576A9" w14:textId="69E56BC4" w:rsidR="00223D92" w:rsidRPr="00223D92" w:rsidRDefault="7143B820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1</w:t>
            </w:r>
            <w:r w:rsidR="714B3D1E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</w:p>
          <w:p w14:paraId="776A19BC" w14:textId="2182B463" w:rsidR="00223D92" w:rsidRPr="00223D92" w:rsidRDefault="4A0FAD2E" w:rsidP="58388EA4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 xml:space="preserve">District </w:t>
            </w:r>
            <w:r w:rsidR="79E164C5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Semi Final</w:t>
            </w:r>
          </w:p>
        </w:tc>
      </w:tr>
      <w:tr w:rsidR="00223D92" w:rsidRPr="00223D92" w14:paraId="0F65CABD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52E122F0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206270F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24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78E26FA7" w14:textId="45D782FE" w:rsidR="00223D92" w:rsidRPr="00223D92" w:rsidRDefault="33423A1A" w:rsidP="7142712A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8.5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2</w:t>
            </w:r>
          </w:p>
          <w:p w14:paraId="61152411" w14:textId="59615EB7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0315942B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DE1EFFD" w14:textId="0E5BD3AA" w:rsidR="008E1A8E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0FC0A9D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26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6D412B85" w14:textId="344099C1" w:rsidR="00223D92" w:rsidRPr="00223D92" w:rsidRDefault="7142712A" w:rsidP="68499C8E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U20HL</w:t>
            </w:r>
            <w:r w:rsidR="779EC8AD" w:rsidRPr="58388EA4">
              <w:rPr>
                <w:rStyle w:val="WinCalendarBLANKCELLSTYLE0"/>
                <w:b/>
                <w:bCs/>
                <w:highlight w:val="green"/>
              </w:rPr>
              <w:t>1</w:t>
            </w: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782F7BE8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9D7FF1D" w14:textId="10B2EF22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50B17761" w14:textId="55D90F10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433DA712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11DAD2E" w14:textId="585C38EA" w:rsidR="00223D92" w:rsidRPr="00223D92" w:rsidRDefault="7142712A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U20</w:t>
            </w:r>
            <w:r w:rsidR="66FCF2B3" w:rsidRPr="58388EA4">
              <w:rPr>
                <w:rStyle w:val="WinCalendarBLANKCELLSTYLE0"/>
                <w:b/>
                <w:bCs/>
              </w:rPr>
              <w:t>F</w:t>
            </w:r>
            <w:r w:rsidR="4735E877" w:rsidRPr="58388EA4">
              <w:rPr>
                <w:rStyle w:val="WinCalendarBLANKCELLSTYLE0"/>
                <w:b/>
                <w:bCs/>
              </w:rPr>
              <w:t>L</w:t>
            </w:r>
            <w:r w:rsidR="51B6BE6A" w:rsidRPr="58388EA4">
              <w:rPr>
                <w:rStyle w:val="WinCalendarBLANKCELLSTYLE0"/>
                <w:b/>
                <w:bCs/>
              </w:rPr>
              <w:t xml:space="preserve"> Rd2</w:t>
            </w:r>
          </w:p>
          <w:p w14:paraId="2F3F276B" w14:textId="27153321" w:rsidR="00223D92" w:rsidRPr="00223D92" w:rsidRDefault="66FCF2B3" w:rsidP="58388EA4">
            <w:pPr>
              <w:pStyle w:val="CalendarText"/>
              <w:rPr>
                <w:rStyle w:val="WinCalendarBLANKCELLSTYLE0"/>
                <w:b/>
                <w:bCs/>
                <w:highlight w:val="cyan"/>
              </w:rPr>
            </w:pPr>
            <w:r w:rsidRPr="58388EA4">
              <w:rPr>
                <w:rStyle w:val="WinCalendarBLANKCELLSTYLE0"/>
                <w:b/>
                <w:bCs/>
                <w:highlight w:val="cyan"/>
              </w:rPr>
              <w:t>2020 Rec Re</w:t>
            </w:r>
            <w:r w:rsidR="0A648F38" w:rsidRPr="58388EA4">
              <w:rPr>
                <w:rStyle w:val="WinCalendarBLANKCELLSTYLE0"/>
                <w:b/>
                <w:bCs/>
                <w:highlight w:val="cyan"/>
              </w:rPr>
              <w:t>s Final</w:t>
            </w:r>
            <w:r w:rsidR="4CC7D5F1" w:rsidRPr="58388EA4">
              <w:rPr>
                <w:rStyle w:val="WinCalendarBLANKCELLSTYLE0"/>
                <w:b/>
                <w:bCs/>
                <w:highlight w:val="cyan"/>
              </w:rPr>
              <w:t xml:space="preserve"> U16A</w:t>
            </w:r>
            <w:r w:rsidR="4996640F" w:rsidRPr="58388EA4">
              <w:rPr>
                <w:rStyle w:val="WinCalendarBLANKCELLSTYLE0"/>
                <w:b/>
                <w:bCs/>
                <w:highlight w:val="cyan"/>
              </w:rPr>
              <w:t xml:space="preserve"> / U16</w:t>
            </w:r>
            <w:r w:rsidR="4996640F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B2</w:t>
            </w:r>
            <w:r w:rsidR="4CC7D5F1" w:rsidRPr="58388EA4">
              <w:rPr>
                <w:rStyle w:val="WinCalendarBLANKCELLSTYLE0"/>
                <w:b/>
                <w:bCs/>
                <w:highlight w:val="cyan"/>
              </w:rPr>
              <w:t xml:space="preserve"> Final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  <w:shd w:val="clear" w:color="auto" w:fill="FAFCE5"/>
          </w:tcPr>
          <w:p w14:paraId="24D8117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479E902" w14:textId="0012923D" w:rsidR="00223D92" w:rsidRPr="000F5509" w:rsidRDefault="157BC59A" w:rsidP="157BC59A">
            <w:pPr>
              <w:pStyle w:val="CalendarText"/>
              <w:rPr>
                <w:rStyle w:val="WinCalendarBLANKCELLSTYLE0"/>
                <w:color w:val="FF0000"/>
              </w:rPr>
            </w:pPr>
            <w:r w:rsidRPr="157BC59A">
              <w:rPr>
                <w:rStyle w:val="WinCalendarBLANKCELLSTYLE0"/>
                <w:color w:val="FF0000"/>
                <w:lang w:val="en-GB"/>
              </w:rPr>
              <w:t>Cavan</w:t>
            </w:r>
            <w:r w:rsidRPr="157BC59A">
              <w:rPr>
                <w:rStyle w:val="WinCalendarBLANKCELLSTYLE0"/>
                <w:color w:val="FF0000"/>
              </w:rPr>
              <w:t xml:space="preserve"> v </w:t>
            </w:r>
            <w:proofErr w:type="spellStart"/>
            <w:r w:rsidRPr="157BC59A">
              <w:rPr>
                <w:rStyle w:val="WinCalendarBLANKCELLSTYLE0"/>
                <w:color w:val="FF0000"/>
              </w:rPr>
              <w:t>Doire</w:t>
            </w:r>
            <w:proofErr w:type="spellEnd"/>
          </w:p>
          <w:p w14:paraId="499A0BC1" w14:textId="17772626" w:rsidR="00223D92" w:rsidRPr="000F5509" w:rsidRDefault="3B80629C" w:rsidP="58388EA4">
            <w:pPr>
              <w:pStyle w:val="CalendarText"/>
              <w:rPr>
                <w:rStyle w:val="WinCalendarBLANKCELLSTYLE0"/>
                <w:rFonts w:eastAsia="Arial Narrow" w:cs="Arial Narrow"/>
                <w:color w:val="auto"/>
                <w:szCs w:val="16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</w:rPr>
              <w:t>202</w:t>
            </w:r>
            <w:r w:rsidR="1AD2D535" w:rsidRPr="58388EA4">
              <w:rPr>
                <w:rStyle w:val="WinCalendarBLANKCELLSTYLE0"/>
                <w:rFonts w:eastAsia="Arial Narrow" w:cs="Arial Narrow"/>
                <w:color w:val="auto"/>
                <w:szCs w:val="16"/>
              </w:rPr>
              <w:t>0 underage</w:t>
            </w:r>
          </w:p>
          <w:p w14:paraId="10228A53" w14:textId="360CE10F" w:rsidR="00223D92" w:rsidRPr="000F5509" w:rsidRDefault="6B73ED3B" w:rsidP="58388EA4">
            <w:pPr>
              <w:pStyle w:val="CalendarText"/>
              <w:rPr>
                <w:rStyle w:val="WinCalendarBLANKCELLSTYLE0"/>
                <w:rFonts w:eastAsia="Arial Narrow" w:cs="Arial Narrow"/>
                <w:color w:val="000000" w:themeColor="text1"/>
                <w:szCs w:val="16"/>
                <w:highlight w:val="magenta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 xml:space="preserve">District </w:t>
            </w:r>
            <w:r w:rsidR="0CB6BBAB"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Finals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54B2DEE8" w14:textId="778A07C5" w:rsidR="00223D92" w:rsidRP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30</w:t>
            </w:r>
          </w:p>
          <w:p w14:paraId="27880321" w14:textId="7B876751" w:rsidR="00223D92" w:rsidRPr="00223D92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1</w:t>
            </w:r>
            <w:r w:rsidRPr="7142712A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  <w:r w:rsidRPr="7142712A">
              <w:rPr>
                <w:rStyle w:val="WinCalendarBLANKCELLSTYLE0"/>
                <w:b/>
                <w:bCs/>
                <w:highlight w:val="yellow"/>
              </w:rPr>
              <w:t>JFL Rd1</w:t>
            </w:r>
          </w:p>
          <w:p w14:paraId="53055A4B" w14:textId="137D6ED4" w:rsidR="00223D92" w:rsidRPr="00223D92" w:rsidRDefault="59BA7BB8" w:rsidP="7142712A">
            <w:pPr>
              <w:pStyle w:val="CalendarText"/>
              <w:rPr>
                <w:rStyle w:val="WinCalendarHolidayBlue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2</w:t>
            </w:r>
          </w:p>
        </w:tc>
      </w:tr>
      <w:tr w:rsidR="00223D92" w:rsidRPr="00223D92" w14:paraId="41D9B42E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4F1F5FD1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</w:tcPr>
          <w:p w14:paraId="01ABC6B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5F43D7E" w14:textId="0AF99653" w:rsidR="00223D92" w:rsidRPr="00223D92" w:rsidRDefault="35B3329C" w:rsidP="008E1A8E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2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5E7D5C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A011D51" w14:textId="370A4C00" w:rsidR="008E1A8E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H</w:t>
            </w: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CE872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74C491C" w14:textId="73712BFA" w:rsidR="00223D92" w:rsidRPr="007454EA" w:rsidRDefault="157BC59A" w:rsidP="58388EA4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3</w:t>
            </w:r>
          </w:p>
          <w:p w14:paraId="5C3AFCDA" w14:textId="181315AD" w:rsidR="00223D92" w:rsidRPr="007454EA" w:rsidRDefault="65E2326F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49242ED3" w14:textId="0440A985" w:rsidR="00223D92" w:rsidRPr="007454EA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25231B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E62F73D" w14:textId="1EFAA291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07C07D1B" w14:textId="1E2ACF2C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8C346B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4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16D0B774" w14:textId="2E81C261" w:rsidR="00223D92" w:rsidRPr="00223D92" w:rsidRDefault="1AAE8B63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</w:rPr>
              <w:t>Rec Res Rd</w:t>
            </w:r>
            <w:r w:rsidR="7FB774F3" w:rsidRPr="58388EA4">
              <w:rPr>
                <w:rStyle w:val="WinCalendarBLANKCELLSTYLE0"/>
                <w:b/>
                <w:bCs/>
              </w:rPr>
              <w:t>3</w:t>
            </w:r>
          </w:p>
          <w:p w14:paraId="63C3F53D" w14:textId="3B6ECAE8" w:rsidR="00223D92" w:rsidRPr="00223D92" w:rsidRDefault="27CAE79F" w:rsidP="58388EA4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  <w:highlight w:val="magenta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Junior District Finals</w:t>
            </w: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6FA4157A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5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5204B73D" w14:textId="62A00976" w:rsidR="00223D92" w:rsidRPr="00223D92" w:rsidRDefault="14F130AD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2020</w:t>
            </w:r>
            <w:r w:rsidR="77C9AE4F"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SRFC/IRFC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 xml:space="preserve"> Finals</w:t>
            </w:r>
          </w:p>
          <w:p w14:paraId="04D8CDE1" w14:textId="0725C969" w:rsidR="00223D92" w:rsidRPr="00223D92" w:rsidRDefault="31EC0F9A" w:rsidP="58388EA4">
            <w:pPr>
              <w:pStyle w:val="CalendarText"/>
              <w:rPr>
                <w:rStyle w:val="WinCalendarBLANKCELLSTYLE0"/>
                <w:rFonts w:eastAsia="Arial Narrow" w:cs="Arial Narrow"/>
                <w:color w:val="000000" w:themeColor="text1"/>
                <w:szCs w:val="16"/>
                <w:highlight w:val="magenta"/>
              </w:rPr>
            </w:pPr>
            <w:r w:rsidRPr="58388EA4">
              <w:rPr>
                <w:rStyle w:val="WinCalendarBLANKCELLSTYLE0"/>
                <w:rFonts w:eastAsia="Arial Narrow" w:cs="Arial Narrow"/>
                <w:color w:val="auto"/>
                <w:szCs w:val="16"/>
                <w:highlight w:val="magenta"/>
              </w:rPr>
              <w:t>Senior District Final</w:t>
            </w:r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0C5EDB3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EB293FB" w14:textId="0A24AB96" w:rsidR="00223D92" w:rsidRPr="000F5509" w:rsidRDefault="7142712A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58388EA4">
              <w:rPr>
                <w:rStyle w:val="WinCalendarBLANKCELLSTYLE0"/>
                <w:b/>
                <w:bCs/>
                <w:color w:val="00B050"/>
              </w:rPr>
              <w:t>Doire</w:t>
            </w:r>
            <w:proofErr w:type="spellEnd"/>
            <w:r w:rsidRPr="58388EA4">
              <w:rPr>
                <w:rStyle w:val="WinCalendarBLANKCELLSTYLE0"/>
                <w:b/>
                <w:bCs/>
                <w:color w:val="00B050"/>
              </w:rPr>
              <w:t xml:space="preserve"> v Donegal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  <w:r w:rsidR="7143B820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2</w:t>
            </w:r>
          </w:p>
          <w:p w14:paraId="2E0CF32C" w14:textId="0B78BB4D" w:rsidR="00223D92" w:rsidRPr="000F5509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JFL Rd2</w:t>
            </w:r>
          </w:p>
        </w:tc>
      </w:tr>
      <w:tr w:rsidR="00223D92" w:rsidRPr="00223D92" w14:paraId="4EA9DB03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57E21057" w14:textId="77777777" w:rsid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Jun</w:t>
            </w:r>
          </w:p>
          <w:p w14:paraId="1699CC53" w14:textId="77777777" w:rsidR="00223D92" w:rsidRP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5404327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7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2D5CEF15" w14:textId="63A1DBC0" w:rsidR="00223D92" w:rsidRPr="00223D92" w:rsidRDefault="785E2371" w:rsidP="7142712A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8.5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3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4CD02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AD9FB46" w14:textId="58AC2215" w:rsidR="008E1A8E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89927B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8553221" w14:textId="5BE1AC89" w:rsidR="00223D92" w:rsidRPr="007454EA" w:rsidRDefault="7142712A" w:rsidP="68499C8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U20HL</w:t>
            </w:r>
            <w:r w:rsidR="676A2134" w:rsidRPr="58388EA4">
              <w:rPr>
                <w:rStyle w:val="WinCalendarBLANKCELLSTYLE0"/>
                <w:b/>
                <w:bCs/>
                <w:highlight w:val="green"/>
              </w:rPr>
              <w:t>2</w:t>
            </w:r>
          </w:p>
          <w:p w14:paraId="73C561A8" w14:textId="2E607EA4" w:rsidR="00223D92" w:rsidRPr="007454EA" w:rsidRDefault="00223D92" w:rsidP="68499C8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40564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5B3DB2A" w14:textId="4EF53EB3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1D3BB3F2" w14:textId="2D8D163A" w:rsidR="008E1A8E" w:rsidRPr="00223D92" w:rsidRDefault="008E1A8E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EA486F" w14:textId="724AFA96" w:rsidR="00223D92" w:rsidRPr="00223D92" w:rsidRDefault="00223D92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1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50940B28" w14:textId="144722A9" w:rsidR="00223D92" w:rsidRPr="00223D92" w:rsidRDefault="157BC59A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WinCalendarBLANKCELLSTYLE0"/>
                <w:b/>
                <w:bCs/>
              </w:rPr>
              <w:t>U20F</w:t>
            </w:r>
            <w:r w:rsidR="466C5312" w:rsidRPr="58388EA4">
              <w:rPr>
                <w:rStyle w:val="WinCalendarBLANKCELLSTYLE0"/>
                <w:b/>
                <w:bCs/>
              </w:rPr>
              <w:t>L</w:t>
            </w:r>
            <w:r w:rsidR="468A1ED4" w:rsidRPr="58388EA4">
              <w:rPr>
                <w:rStyle w:val="WinCalendarBLANKCELLSTYLE0"/>
                <w:b/>
                <w:bCs/>
              </w:rPr>
              <w:t xml:space="preserve"> Rd</w:t>
            </w:r>
            <w:r w:rsidR="661B512B" w:rsidRPr="58388EA4">
              <w:rPr>
                <w:rStyle w:val="WinCalendarBLANKCELLSTYLE0"/>
                <w:b/>
                <w:bCs/>
              </w:rPr>
              <w:t>3</w:t>
            </w:r>
          </w:p>
          <w:p w14:paraId="5B6C8B72" w14:textId="180C4E42" w:rsidR="0330CCB6" w:rsidRDefault="0330CCB6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auto"/>
                <w:szCs w:val="16"/>
                <w:highlight w:val="cyan"/>
              </w:rPr>
              <w:t>2020 JFC FINAL</w:t>
            </w:r>
          </w:p>
          <w:p w14:paraId="58E02299" w14:textId="3DC7D447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299C1FA0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5760102" w14:textId="3D5AD03C" w:rsidR="00223D92" w:rsidRPr="000F5509" w:rsidRDefault="000F5509" w:rsidP="008E1A8E">
            <w:pPr>
              <w:pStyle w:val="CalendarText"/>
              <w:rPr>
                <w:rStyle w:val="WinCalendarBLANKCELLSTYLE0"/>
                <w:color w:val="00B050"/>
              </w:rPr>
            </w:pPr>
            <w:proofErr w:type="spellStart"/>
            <w:r>
              <w:rPr>
                <w:rStyle w:val="WinCalendarBLANKCELLSTYLE0"/>
                <w:color w:val="00B050"/>
              </w:rPr>
              <w:t>Doire</w:t>
            </w:r>
            <w:proofErr w:type="spellEnd"/>
            <w:r>
              <w:rPr>
                <w:rStyle w:val="WinCalendarBLANKCELLSTYLE0"/>
                <w:color w:val="00B050"/>
              </w:rPr>
              <w:t xml:space="preserve"> v Roscommon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51706486" w14:textId="778A07C5" w:rsidR="00223D92" w:rsidRPr="00187BC4" w:rsidRDefault="157BC59A" w:rsidP="157BC59A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StyleStyleCalendarNumbers10ptNotBold11pt"/>
                <w:sz w:val="20"/>
              </w:rPr>
              <w:t>13</w:t>
            </w:r>
          </w:p>
          <w:p w14:paraId="4DC2422A" w14:textId="1BC891DB" w:rsidR="00223D92" w:rsidRPr="00187BC4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Football League Rd2 JFL Rd3</w:t>
            </w:r>
          </w:p>
          <w:p w14:paraId="6D32BDD7" w14:textId="61AF1B34" w:rsidR="00223D92" w:rsidRPr="00187BC4" w:rsidRDefault="59BA7BB8" w:rsidP="157BC59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 w:val="14"/>
                <w:szCs w:val="14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3</w:t>
            </w:r>
            <w:r w:rsidR="0639B70C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</w:p>
        </w:tc>
      </w:tr>
      <w:tr w:rsidR="00223D92" w:rsidRPr="00223D92" w14:paraId="567FEE4E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6543F04F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66E7F4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8DD7300" w14:textId="7257DEFD" w:rsidR="00223D92" w:rsidRPr="00223D92" w:rsidRDefault="35B3329C" w:rsidP="008E1A8E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3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91AE7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9DF523D" w14:textId="7D1D35E4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62D8C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16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60A8A82F" w14:textId="4F1DD11D" w:rsidR="00223D92" w:rsidRPr="007454EA" w:rsidRDefault="157BC59A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4</w:t>
            </w:r>
          </w:p>
          <w:p w14:paraId="1AF3204B" w14:textId="181315AD" w:rsidR="00223D92" w:rsidRPr="007454EA" w:rsidRDefault="33C5B63F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66235CB3" w14:textId="7AADC1CB" w:rsidR="00223D92" w:rsidRPr="007454EA" w:rsidRDefault="00223D92" w:rsidP="68499C8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A83C61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FEBCBC6" w14:textId="2BF77A5F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52215105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2E095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68EDD85" w14:textId="5D770597" w:rsidR="00223D92" w:rsidRPr="00223D92" w:rsidRDefault="1A4BF0F7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</w:t>
            </w:r>
            <w:r w:rsidR="0CD4A319" w:rsidRPr="58388EA4">
              <w:rPr>
                <w:rStyle w:val="WinCalendarBLANKCELLSTYLE0"/>
                <w:b/>
                <w:bCs/>
              </w:rPr>
              <w:t>ec Res Rd</w:t>
            </w:r>
            <w:r w:rsidR="48C5B4E3" w:rsidRPr="58388EA4">
              <w:rPr>
                <w:rStyle w:val="WinCalendarBLANKCELLSTYLE0"/>
                <w:b/>
                <w:bCs/>
              </w:rPr>
              <w:t>4</w:t>
            </w:r>
          </w:p>
          <w:p w14:paraId="7829A80B" w14:textId="76E13D30" w:rsidR="00223D92" w:rsidRPr="00223D92" w:rsidRDefault="4E01FF97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3H*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120B2D7" w14:textId="065C8FCB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9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6B2A06F5" w14:textId="065C8FCB" w:rsidR="00223D92" w:rsidRPr="00223D92" w:rsidRDefault="00223D92" w:rsidP="157BC59A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0E79E442" w14:textId="065C8FCB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15267237" w14:textId="778A07C5" w:rsidR="00223D92" w:rsidRPr="00187BC4" w:rsidRDefault="157BC59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StyleStyleCalendarNumbers10ptNotBold11pt"/>
                <w:sz w:val="20"/>
              </w:rPr>
              <w:t>20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7184B24A" w14:textId="5FBCE89F" w:rsidR="00223D92" w:rsidRPr="00187BC4" w:rsidRDefault="7142712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3 JFL Rd4</w:t>
            </w:r>
          </w:p>
          <w:p w14:paraId="46B630EE" w14:textId="44541EEE" w:rsidR="00223D92" w:rsidRPr="00187BC4" w:rsidRDefault="7143B820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3</w:t>
            </w:r>
            <w:r w:rsidR="479B6933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</w:p>
        </w:tc>
      </w:tr>
      <w:tr w:rsidR="00223D92" w:rsidRPr="00223D92" w14:paraId="0796A3E0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04E609FF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1A1F15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21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21AB6542" w14:textId="10D6AF36" w:rsidR="00223D92" w:rsidRPr="00223D92" w:rsidRDefault="1A93645E" w:rsidP="7142712A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8.5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4</w:t>
            </w:r>
          </w:p>
          <w:p w14:paraId="6D2718E1" w14:textId="089EE6D0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F26F0B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29AC3D9" w14:textId="7EC3BFEA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H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58474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23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63B35AC3" w14:textId="734A08FB" w:rsidR="00223D92" w:rsidRPr="007454EA" w:rsidRDefault="7142712A" w:rsidP="68499C8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U20HL Rd</w:t>
            </w:r>
            <w:r w:rsidR="023FF160" w:rsidRPr="58388EA4">
              <w:rPr>
                <w:rStyle w:val="WinCalendarBLANKCELLSTYLE0"/>
                <w:b/>
                <w:bCs/>
                <w:highlight w:val="green"/>
              </w:rPr>
              <w:t>3</w:t>
            </w: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72ADE13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3F54BE3" w14:textId="39DB1344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13A6479D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D1607E8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2E2E51D" w14:textId="523D1A95" w:rsidR="00223D92" w:rsidRPr="00223D92" w:rsidRDefault="1A4BF0F7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</w:t>
            </w:r>
            <w:r w:rsidR="1CCDFE86" w:rsidRPr="58388EA4">
              <w:rPr>
                <w:rStyle w:val="WinCalendarBLANKCELLSTYLE0"/>
                <w:b/>
                <w:bCs/>
              </w:rPr>
              <w:t>ec Res Rd</w:t>
            </w:r>
            <w:r w:rsidR="5294AFF1" w:rsidRPr="58388EA4">
              <w:rPr>
                <w:rStyle w:val="WinCalendarBLANKCELLSTYLE0"/>
                <w:b/>
                <w:bCs/>
              </w:rPr>
              <w:t>5</w:t>
            </w:r>
          </w:p>
          <w:p w14:paraId="240F4214" w14:textId="1B695C4A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</w:pPr>
          </w:p>
          <w:p w14:paraId="013A4021" w14:textId="3FDFA24C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  <w:shd w:val="clear" w:color="auto" w:fill="FAFCE5"/>
          </w:tcPr>
          <w:p w14:paraId="32BAD462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26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3C4B7D66" w14:textId="25A16D37" w:rsidR="00223D92" w:rsidRPr="00223D92" w:rsidRDefault="7142712A" w:rsidP="7142712A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7142712A">
              <w:rPr>
                <w:rStyle w:val="WinCalendarBLANKCELLSTYLE0"/>
                <w:b/>
                <w:bCs/>
                <w:highlight w:val="green"/>
              </w:rPr>
              <w:t>U20HC Prelim</w:t>
            </w:r>
          </w:p>
          <w:p w14:paraId="44727564" w14:textId="456FC978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5D50938B" w14:textId="065C8FCB" w:rsidR="00223D92" w:rsidRPr="007E34FA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27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74E3465C" w14:textId="3765D30F" w:rsidR="00223D92" w:rsidRPr="007E34FA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4</w:t>
            </w:r>
            <w:r w:rsidRPr="7142712A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  <w:r w:rsidRPr="7142712A">
              <w:rPr>
                <w:rStyle w:val="WinCalendarBLANKCELLSTYLE0"/>
                <w:b/>
                <w:bCs/>
                <w:highlight w:val="yellow"/>
              </w:rPr>
              <w:t>JFL Rd5</w:t>
            </w:r>
          </w:p>
          <w:p w14:paraId="1DEF7CE2" w14:textId="299F6DB7" w:rsidR="00223D92" w:rsidRPr="007E34FA" w:rsidRDefault="59BA7BB8" w:rsidP="157BC59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 w:val="14"/>
                <w:szCs w:val="14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4</w:t>
            </w:r>
          </w:p>
        </w:tc>
      </w:tr>
      <w:tr w:rsidR="00223D92" w:rsidRPr="00223D92" w14:paraId="7A3D6B1B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39197D93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21F348E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D404087" w14:textId="5F54B63F" w:rsidR="00223D92" w:rsidRPr="00223D92" w:rsidRDefault="1DB88266" w:rsidP="008E1A8E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</w:t>
            </w:r>
            <w:r w:rsidR="03FACE29" w:rsidRPr="58388EA4">
              <w:rPr>
                <w:rStyle w:val="WinCalendarBLANKCELLSTYLE0"/>
                <w:b/>
                <w:bCs/>
                <w:color w:val="7030A0"/>
              </w:rPr>
              <w:t>7F</w:t>
            </w:r>
            <w:r w:rsidRPr="58388EA4">
              <w:rPr>
                <w:rStyle w:val="WinCalendarBLANKCELLSTYLE0"/>
                <w:b/>
                <w:bCs/>
                <w:color w:val="7030A0"/>
              </w:rPr>
              <w:t>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4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74F82B8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FAA7B29" w14:textId="36D64B82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</w:tcPr>
          <w:p w14:paraId="7A43B8D2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31643E8" w14:textId="28243FFB" w:rsidR="00223D92" w:rsidRPr="00250D0F" w:rsidRDefault="7142712A" w:rsidP="68499C8E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U20HL Rd</w:t>
            </w:r>
            <w:r w:rsidR="2A87630D" w:rsidRPr="58388EA4">
              <w:rPr>
                <w:rStyle w:val="WinCalendarBLANKCELLSTYLE0"/>
                <w:b/>
                <w:bCs/>
                <w:highlight w:val="green"/>
              </w:rPr>
              <w:t>4</w:t>
            </w:r>
          </w:p>
        </w:tc>
        <w:tc>
          <w:tcPr>
            <w:tcW w:w="1140" w:type="dxa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837D93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46D1EF5" w14:textId="31A11A3A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7196280A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8B05E4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DF149B8" w14:textId="26AC0B16" w:rsidR="00223D92" w:rsidRPr="00223D92" w:rsidRDefault="7142712A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U20F</w:t>
            </w:r>
            <w:r w:rsidR="51631455" w:rsidRPr="58388EA4">
              <w:rPr>
                <w:rStyle w:val="WinCalendarBLANKCELLSTYLE0"/>
                <w:b/>
                <w:bCs/>
              </w:rPr>
              <w:t>L</w:t>
            </w:r>
            <w:r w:rsidR="496268EB" w:rsidRPr="58388EA4">
              <w:rPr>
                <w:rStyle w:val="WinCalendarBLANKCELLSTYLE0"/>
                <w:b/>
                <w:bCs/>
              </w:rPr>
              <w:t>Rd</w:t>
            </w:r>
            <w:r w:rsidR="59F71A78" w:rsidRPr="58388EA4">
              <w:rPr>
                <w:rStyle w:val="WinCalendarBLANKCELLSTYLE0"/>
                <w:b/>
                <w:bCs/>
              </w:rPr>
              <w:t>4</w:t>
            </w:r>
          </w:p>
          <w:p w14:paraId="786DB1D9" w14:textId="7818E1CC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234CD09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1A4E103" w14:textId="77777777" w:rsidR="00223D92" w:rsidRPr="000F5509" w:rsidRDefault="000F5509" w:rsidP="008E1A8E">
            <w:pPr>
              <w:pStyle w:val="CalendarText"/>
              <w:rPr>
                <w:rStyle w:val="WinCalendarBLANKCELLSTYLE0"/>
                <w:color w:val="00B050"/>
              </w:rPr>
            </w:pPr>
            <w:r w:rsidRPr="000F5509">
              <w:rPr>
                <w:rStyle w:val="WinCalendarBLANKCELLSTYLE0"/>
                <w:color w:val="00B050"/>
              </w:rPr>
              <w:t>Christy Ring</w:t>
            </w:r>
          </w:p>
          <w:p w14:paraId="54EBD766" w14:textId="182EF697" w:rsidR="000F5509" w:rsidRPr="00223D92" w:rsidRDefault="000F5509" w:rsidP="008E1A8E">
            <w:pPr>
              <w:pStyle w:val="CalendarText"/>
              <w:rPr>
                <w:rStyle w:val="WinCalendarBLANKCELLSTYLE0"/>
              </w:rPr>
            </w:pPr>
            <w:r w:rsidRPr="000F5509">
              <w:rPr>
                <w:rStyle w:val="WinCalendarBLANKCELLSTYLE0"/>
                <w:color w:val="00B050"/>
              </w:rPr>
              <w:t xml:space="preserve">Roscommon v </w:t>
            </w:r>
            <w:proofErr w:type="spellStart"/>
            <w:r w:rsidRPr="000F5509">
              <w:rPr>
                <w:rStyle w:val="WinCalendarBLANKCELLSTYLE0"/>
                <w:color w:val="00B050"/>
              </w:rPr>
              <w:t>Doire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54640B70" w14:textId="065C8FCB" w:rsidR="00223D92" w:rsidRPr="007B5F11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4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264EC411" w14:textId="3B9725AB" w:rsidR="00223D92" w:rsidRPr="007B5F11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5 JFL Rd6</w:t>
            </w:r>
          </w:p>
          <w:p w14:paraId="558569EC" w14:textId="6831804C" w:rsidR="00223D92" w:rsidRPr="007B5F11" w:rsidRDefault="7143B820" w:rsidP="157BC59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 w:val="14"/>
                <w:szCs w:val="14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4</w:t>
            </w:r>
          </w:p>
        </w:tc>
      </w:tr>
      <w:tr w:rsidR="00223D92" w:rsidRPr="00223D92" w14:paraId="10FE04C4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2142EBFD" w14:textId="77777777" w:rsid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Jul</w:t>
            </w:r>
          </w:p>
          <w:p w14:paraId="1F640215" w14:textId="77777777" w:rsidR="00223D92" w:rsidRP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AB0A9CE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5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7B1FC6B5" w14:textId="269C0AD0" w:rsidR="00223D92" w:rsidRPr="00223D92" w:rsidRDefault="5998F176" w:rsidP="7142712A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8.5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5</w:t>
            </w:r>
          </w:p>
          <w:p w14:paraId="466F3D4B" w14:textId="48C91AEA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48F50F2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9212090" w14:textId="5038F9B6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6EB2D8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73F29CE" w14:textId="129F3C0F" w:rsidR="00223D92" w:rsidRPr="0049749F" w:rsidRDefault="7142712A" w:rsidP="68499C8E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7142712A">
              <w:rPr>
                <w:rStyle w:val="WinCalendarBLANKCELLSTYLE0"/>
                <w:b/>
                <w:bCs/>
                <w:highlight w:val="green"/>
              </w:rPr>
              <w:t>U20HC Semi</w:t>
            </w: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33846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9494829" w14:textId="6EE6EE14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5C6C131A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5AD8E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787BEE1" w14:textId="00CDE5D1" w:rsidR="00223D92" w:rsidRPr="00223D92" w:rsidRDefault="2D16EBDC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</w:t>
            </w:r>
            <w:r w:rsidR="3D7B8BED" w:rsidRPr="58388EA4">
              <w:rPr>
                <w:rStyle w:val="WinCalendarBLANKCELLSTYLE0"/>
                <w:b/>
                <w:bCs/>
              </w:rPr>
              <w:t>ec Res Rd</w:t>
            </w:r>
            <w:r w:rsidR="73855EF2" w:rsidRPr="58388EA4">
              <w:rPr>
                <w:rStyle w:val="WinCalendarBLANKCELLSTYLE0"/>
                <w:b/>
                <w:bCs/>
              </w:rPr>
              <w:t>6</w:t>
            </w:r>
          </w:p>
          <w:p w14:paraId="6A8923A7" w14:textId="1FDDE3AF" w:rsidR="7142712A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JFL Rd7</w:t>
            </w:r>
          </w:p>
          <w:p w14:paraId="757FE3A5" w14:textId="55E0D7A0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464D209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E8EB325" w14:textId="77777777" w:rsidR="000F5509" w:rsidRPr="000F5509" w:rsidRDefault="000F5509" w:rsidP="000F5509">
            <w:pPr>
              <w:pStyle w:val="CalendarText"/>
              <w:rPr>
                <w:rStyle w:val="WinCalendarBLANKCELLSTYLE0"/>
                <w:color w:val="00B050"/>
              </w:rPr>
            </w:pPr>
            <w:r w:rsidRPr="000F5509">
              <w:rPr>
                <w:rStyle w:val="WinCalendarBLANKCELLSTYLE0"/>
                <w:color w:val="00B050"/>
              </w:rPr>
              <w:t>Christy Ring</w:t>
            </w:r>
          </w:p>
          <w:p w14:paraId="17E7E6D9" w14:textId="205071BE" w:rsidR="00223D92" w:rsidRPr="00223D92" w:rsidRDefault="000F5509" w:rsidP="000F5509">
            <w:pPr>
              <w:pStyle w:val="CalendarText"/>
              <w:rPr>
                <w:rStyle w:val="WinCalendarBLANKCELLSTYLE0"/>
              </w:rPr>
            </w:pPr>
            <w:proofErr w:type="spellStart"/>
            <w:r w:rsidRPr="000F5509">
              <w:rPr>
                <w:rStyle w:val="WinCalendarBLANKCELLSTYLE0"/>
                <w:color w:val="00B050"/>
              </w:rPr>
              <w:t>Doire</w:t>
            </w:r>
            <w:proofErr w:type="spellEnd"/>
            <w:r>
              <w:rPr>
                <w:rStyle w:val="WinCalendarBLANKCELLSTYLE0"/>
                <w:color w:val="00B050"/>
              </w:rPr>
              <w:t xml:space="preserve"> v </w:t>
            </w:r>
            <w:proofErr w:type="spellStart"/>
            <w:r>
              <w:rPr>
                <w:rStyle w:val="WinCalendarBLANKCELLSTYLE0"/>
                <w:color w:val="00B050"/>
              </w:rPr>
              <w:t>Wicklow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368FC9D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1678F6D" w14:textId="77777777" w:rsidR="00223D92" w:rsidRPr="000F5509" w:rsidRDefault="000F5509" w:rsidP="008E1A8E">
            <w:pPr>
              <w:pStyle w:val="CalendarText"/>
              <w:rPr>
                <w:rStyle w:val="WinCalendarBLANKCELLSTYLE0"/>
                <w:color w:val="FF0000"/>
              </w:rPr>
            </w:pPr>
            <w:r w:rsidRPr="000F5509">
              <w:rPr>
                <w:rStyle w:val="WinCalendarBLANKCELLSTYLE0"/>
                <w:color w:val="FF0000"/>
              </w:rPr>
              <w:t>USFC</w:t>
            </w:r>
          </w:p>
          <w:p w14:paraId="453EB04B" w14:textId="6B6D8646" w:rsidR="000F5509" w:rsidRPr="00223D92" w:rsidRDefault="7142712A" w:rsidP="157BC59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 w:val="14"/>
                <w:szCs w:val="14"/>
              </w:rPr>
            </w:pPr>
            <w:proofErr w:type="spellStart"/>
            <w:r w:rsidRPr="58388EA4">
              <w:rPr>
                <w:rStyle w:val="WinCalendarBLANKCELLSTYLE0"/>
                <w:color w:val="FF0000"/>
              </w:rPr>
              <w:t>Doire</w:t>
            </w:r>
            <w:proofErr w:type="spellEnd"/>
            <w:r w:rsidRPr="58388EA4">
              <w:rPr>
                <w:rStyle w:val="WinCalendarBLANKCELLSTYLE0"/>
                <w:color w:val="FF0000"/>
              </w:rPr>
              <w:t xml:space="preserve"> v Don/Down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  <w:r w:rsidR="59BA7BB8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5</w:t>
            </w:r>
          </w:p>
        </w:tc>
      </w:tr>
      <w:tr w:rsidR="00223D92" w:rsidRPr="00223D92" w14:paraId="47175B11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7C098CAB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66888A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12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5F83DD74" w14:textId="1056A9D2" w:rsidR="00223D92" w:rsidRPr="00223D92" w:rsidRDefault="35B3329C" w:rsidP="7142712A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5</w:t>
            </w:r>
          </w:p>
          <w:p w14:paraId="1990D8E6" w14:textId="5C5229FC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D9CF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4DB660E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E6F504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14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2A524A55" w14:textId="2D4B6CAA" w:rsidR="00223D92" w:rsidRPr="00223D92" w:rsidRDefault="7142712A" w:rsidP="68499C8E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7142712A">
              <w:rPr>
                <w:rStyle w:val="WinCalendarBLANKCELLSTYLE0"/>
                <w:b/>
                <w:bCs/>
                <w:highlight w:val="green"/>
              </w:rPr>
              <w:t>U20HC Final</w:t>
            </w: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FA7B5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B623EB6" w14:textId="6F1AB904" w:rsidR="006B1E87" w:rsidRDefault="00B7486C" w:rsidP="006B1E87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715A97FD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17A95E" w14:textId="45DD1B04" w:rsidR="00223D92" w:rsidRPr="00223D92" w:rsidRDefault="00223D92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StyleStyleCalendarNumbers10ptNotBold11pt"/>
                <w:sz w:val="20"/>
              </w:rPr>
              <w:t>16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5C28C444" w14:textId="01557ABB" w:rsidR="00223D92" w:rsidRPr="00223D92" w:rsidRDefault="687A278A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U20F</w:t>
            </w:r>
            <w:r w:rsidR="7D5D77EC" w:rsidRPr="58388EA4">
              <w:rPr>
                <w:rStyle w:val="WinCalendarBLANKCELLSTYLE0"/>
                <w:b/>
                <w:bCs/>
              </w:rPr>
              <w:t>L</w:t>
            </w:r>
            <w:r w:rsidR="06DF87F4" w:rsidRPr="58388EA4">
              <w:rPr>
                <w:rStyle w:val="WinCalendarBLANKCELLSTYLE0"/>
                <w:b/>
                <w:bCs/>
              </w:rPr>
              <w:t xml:space="preserve"> Rd</w:t>
            </w:r>
            <w:r w:rsidR="708794E1" w:rsidRPr="58388EA4">
              <w:rPr>
                <w:rStyle w:val="WinCalendarBLANKCELLSTYLE0"/>
                <w:b/>
                <w:bCs/>
              </w:rPr>
              <w:t>5</w:t>
            </w:r>
          </w:p>
          <w:p w14:paraId="11784E4B" w14:textId="6BEED692" w:rsidR="00223D92" w:rsidRPr="00223D92" w:rsidRDefault="00223D92" w:rsidP="68499C8E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4F6056D5" w14:textId="065C8FCB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7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721AA6BB" w14:textId="59703E4A" w:rsidR="00223D92" w:rsidRPr="00223D92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6</w:t>
            </w:r>
          </w:p>
          <w:p w14:paraId="3DEFFD13" w14:textId="62A3B583" w:rsidR="00223D92" w:rsidRPr="00223D92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JFL Rd8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3ACC979F" w14:textId="065C8FCB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8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14B31799" w14:textId="7B1F5083" w:rsidR="000F5509" w:rsidRPr="000F5509" w:rsidRDefault="7142712A" w:rsidP="7142712A">
            <w:pPr>
              <w:pStyle w:val="CalendarText"/>
              <w:rPr>
                <w:rStyle w:val="WinCalendarBLANKCELLSTYLE0"/>
                <w:color w:val="FF0000"/>
              </w:rPr>
            </w:pPr>
            <w:r w:rsidRPr="7142712A">
              <w:rPr>
                <w:rStyle w:val="WinCalendarBLANKCELLSTYLE0"/>
                <w:color w:val="FF0000"/>
              </w:rPr>
              <w:t>USFC</w:t>
            </w:r>
          </w:p>
          <w:p w14:paraId="55E180CF" w14:textId="6C397480" w:rsidR="000F5509" w:rsidRPr="000F5509" w:rsidRDefault="7143B820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5</w:t>
            </w:r>
          </w:p>
        </w:tc>
      </w:tr>
      <w:tr w:rsidR="00223D92" w:rsidRPr="00223D92" w14:paraId="5D5D9798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660D7B28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3AA18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1995BFA" w14:textId="2CFB6298" w:rsidR="00223D92" w:rsidRPr="00223D92" w:rsidRDefault="7142712A" w:rsidP="7142712A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 xml:space="preserve"> </w:t>
            </w:r>
            <w:r w:rsidR="5998F176" w:rsidRPr="58388EA4">
              <w:rPr>
                <w:rStyle w:val="WinCalendarBLANKCELLSTYLE0"/>
                <w:b/>
                <w:bCs/>
                <w:color w:val="7030A0"/>
              </w:rPr>
              <w:t>U18.5FL</w:t>
            </w:r>
            <w:r w:rsidRPr="58388EA4">
              <w:rPr>
                <w:rStyle w:val="WinCalendarBLANKCELLSTYLE0"/>
                <w:b/>
                <w:bCs/>
                <w:color w:val="7030A0"/>
              </w:rPr>
              <w:t xml:space="preserve"> Rd6</w:t>
            </w:r>
          </w:p>
          <w:p w14:paraId="1A534C0D" w14:textId="3725ADBF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99554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D6A6F38" w14:textId="6EEA16FC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H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1D94B8" w14:textId="69301342" w:rsidR="00223D92" w:rsidRPr="005E5614" w:rsidRDefault="00223D92" w:rsidP="68499C8E">
            <w:pPr>
              <w:pStyle w:val="CalendarText"/>
              <w:rPr>
                <w:rStyle w:val="WinCalendarBLANKCELLSTYLE0"/>
                <w:b/>
                <w:bCs/>
              </w:rPr>
            </w:pPr>
            <w:r w:rsidRPr="68499C8E">
              <w:rPr>
                <w:rStyle w:val="StyleStyleCalendarNumbers10ptNotBold11pt"/>
                <w:sz w:val="20"/>
              </w:rPr>
              <w:t>21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10764E6C" w14:textId="51FD7577" w:rsidR="00223D92" w:rsidRPr="005E5614" w:rsidRDefault="157BC59A" w:rsidP="58388EA4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 5</w:t>
            </w:r>
          </w:p>
          <w:p w14:paraId="2FF89378" w14:textId="181315AD" w:rsidR="00223D92" w:rsidRPr="005E5614" w:rsidRDefault="3061499D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79F0424C" w14:textId="6D70DD8A" w:rsidR="00223D92" w:rsidRPr="005E5614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2C6682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30CA296" w14:textId="48FF7C20" w:rsidR="006B1E87" w:rsidRDefault="00B7486C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5F</w:t>
            </w:r>
          </w:p>
          <w:p w14:paraId="6F65374E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07A060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FECB207" w14:textId="69548C1D" w:rsidR="00223D92" w:rsidRPr="00223D92" w:rsidRDefault="7AD85A24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</w:t>
            </w:r>
            <w:r w:rsidR="30AE5F25" w:rsidRPr="58388EA4">
              <w:rPr>
                <w:rStyle w:val="WinCalendarBLANKCELLSTYLE0"/>
                <w:b/>
                <w:bCs/>
              </w:rPr>
              <w:t>ec Res Rd</w:t>
            </w:r>
            <w:r w:rsidR="2DDD025E" w:rsidRPr="58388EA4">
              <w:rPr>
                <w:rStyle w:val="WinCalendarBLANKCELLSTYLE0"/>
                <w:b/>
                <w:bCs/>
              </w:rPr>
              <w:t>7</w:t>
            </w:r>
          </w:p>
          <w:p w14:paraId="54A05239" w14:textId="5DD5F5CD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257F3C43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D378ADE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618F103F" w14:textId="065C8FCB" w:rsidR="00223D92" w:rsidRPr="007B5F11" w:rsidRDefault="157BC59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StyleStyleCalendarNumbers10ptNotBold11pt"/>
                <w:sz w:val="20"/>
              </w:rPr>
              <w:t>25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175E557F" w14:textId="3C37ABEF" w:rsidR="00223D92" w:rsidRPr="007B5F11" w:rsidRDefault="7142712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7 JFL Rd9</w:t>
            </w:r>
          </w:p>
          <w:p w14:paraId="36F7D971" w14:textId="67BF0B4A" w:rsidR="00223D92" w:rsidRPr="007B5F11" w:rsidRDefault="59BA7BB8" w:rsidP="3EE6AE52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="3CCEBEBF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6</w:t>
            </w:r>
          </w:p>
        </w:tc>
      </w:tr>
      <w:tr w:rsidR="00223D92" w:rsidRPr="00223D92" w14:paraId="46642E4B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6A8D905C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DAAD4D2" w14:textId="726AC0FE" w:rsidR="00223D92" w:rsidRPr="00223D92" w:rsidRDefault="7142712A" w:rsidP="7142712A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26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47920155" w14:textId="64F41F0E" w:rsidR="00223D92" w:rsidRPr="00223D92" w:rsidRDefault="35B3329C" w:rsidP="7142712A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6</w:t>
            </w:r>
          </w:p>
          <w:p w14:paraId="0A3D2006" w14:textId="4E6BB924" w:rsidR="00223D92" w:rsidRPr="00223D92" w:rsidRDefault="00223D92" w:rsidP="7142712A">
            <w:pPr>
              <w:pStyle w:val="CalendarText"/>
              <w:rPr>
                <w:rStyle w:val="WinCalendarHolidayBlue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60246D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0649CF2" w14:textId="291FA516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2EE5A68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62C619F" w14:textId="1A01BB05" w:rsidR="00223D92" w:rsidRPr="007F1B1F" w:rsidRDefault="157BC59A" w:rsidP="58388EA4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 6</w:t>
            </w:r>
          </w:p>
          <w:p w14:paraId="57614DF7" w14:textId="181315AD" w:rsidR="00223D92" w:rsidRPr="007F1B1F" w:rsidRDefault="41D62869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3B32BF92" w14:textId="7E215AF0" w:rsidR="00223D92" w:rsidRPr="007F1B1F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24EC182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B6DB7FC" w14:textId="2E843DDF" w:rsidR="7142712A" w:rsidRDefault="7142712A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5</w:t>
            </w:r>
            <w:r w:rsidR="2CC8E13B" w:rsidRPr="58388EA4">
              <w:rPr>
                <w:rStyle w:val="WinCalendarBLANKCELLSTYLE0"/>
                <w:b/>
                <w:bCs/>
                <w:color w:val="7030A0"/>
              </w:rPr>
              <w:t>A&amp;C</w:t>
            </w:r>
            <w:r w:rsidRPr="58388EA4">
              <w:rPr>
                <w:rStyle w:val="WinCalendarBLANKCELLSTYLE0"/>
                <w:b/>
                <w:bCs/>
                <w:color w:val="7030A0"/>
              </w:rPr>
              <w:t>FC</w:t>
            </w:r>
            <w:r w:rsidR="474D3C76" w:rsidRPr="58388EA4">
              <w:rPr>
                <w:rStyle w:val="WinCalendarBLANKCELLSTYLE0"/>
                <w:b/>
                <w:bCs/>
                <w:color w:val="7030A0"/>
              </w:rPr>
              <w:t xml:space="preserve">  U15BL</w:t>
            </w:r>
          </w:p>
          <w:p w14:paraId="10689C3E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183EAFD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30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4558757A" w14:textId="5877580E" w:rsidR="00223D92" w:rsidRPr="00223D92" w:rsidRDefault="5E291954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ec Res Rd</w:t>
            </w:r>
            <w:r w:rsidR="7FED358B" w:rsidRPr="58388EA4">
              <w:rPr>
                <w:rStyle w:val="WinCalendarBLANKCELLSTYLE0"/>
                <w:b/>
                <w:bCs/>
              </w:rPr>
              <w:t>8</w:t>
            </w:r>
          </w:p>
          <w:p w14:paraId="37ECC996" w14:textId="0E99C933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11FE4A5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376FD6A" w14:textId="3A3FD247" w:rsidR="00223D92" w:rsidRPr="00223D92" w:rsidRDefault="00432D07" w:rsidP="008E1A8E">
            <w:pPr>
              <w:pStyle w:val="CalendarText"/>
              <w:rPr>
                <w:rStyle w:val="WinCalendarBLANKCELLSTYLE0"/>
              </w:rPr>
            </w:pPr>
            <w:r w:rsidRPr="00432D07">
              <w:rPr>
                <w:rStyle w:val="WinCalendarBLANKCELLSTYLE0"/>
                <w:highlight w:val="magenta"/>
              </w:rPr>
              <w:t>CR Final</w:t>
            </w:r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66E4B77A" w14:textId="77777777" w:rsidR="00223D92" w:rsidRDefault="157BC59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6E265866" w14:textId="37C8FBE9" w:rsidR="000F5509" w:rsidRPr="000F5509" w:rsidRDefault="157BC59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WinCalendarBLANKCELLSTYLE0"/>
                <w:color w:val="FF0000"/>
              </w:rPr>
              <w:t>USFC Final</w:t>
            </w:r>
          </w:p>
          <w:p w14:paraId="490A3D41" w14:textId="7FC7BF20" w:rsidR="000F5509" w:rsidRPr="000F5509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F</w:t>
            </w:r>
            <w:r w:rsidRPr="7142712A">
              <w:rPr>
                <w:rStyle w:val="WinCalendarBLANKCELLSTYLE0"/>
                <w:b/>
                <w:bCs/>
                <w:highlight w:val="yellow"/>
              </w:rPr>
              <w:t>ootball League Rd8 JFL Rd10</w:t>
            </w:r>
          </w:p>
          <w:p w14:paraId="6F5FB9B4" w14:textId="464FA285" w:rsidR="000F5509" w:rsidRPr="000F5509" w:rsidRDefault="7143B820" w:rsidP="157BC59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="7142712A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</w:t>
            </w:r>
            <w:r w:rsidR="3BD0DD94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Rd6</w:t>
            </w:r>
          </w:p>
        </w:tc>
      </w:tr>
      <w:tr w:rsidR="00223D92" w:rsidRPr="00223D92" w14:paraId="2817787E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0C50CF7C" w14:textId="77777777" w:rsid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Aug</w:t>
            </w:r>
          </w:p>
          <w:p w14:paraId="13349287" w14:textId="77777777" w:rsidR="00223D92" w:rsidRP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E60DA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EA67385" w14:textId="7D58B6A7" w:rsidR="00223D92" w:rsidRPr="00223D92" w:rsidRDefault="18EDEB5C" w:rsidP="008E1A8E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L</w:t>
            </w:r>
            <w:r w:rsidR="7142712A" w:rsidRPr="58388EA4">
              <w:rPr>
                <w:rStyle w:val="WinCalendarBLANKCELLSTYLE0"/>
                <w:b/>
                <w:bCs/>
                <w:color w:val="7030A0"/>
              </w:rPr>
              <w:t xml:space="preserve"> Rd7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AA837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2825761" w14:textId="6A2D35E4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5EF45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12A495A" w14:textId="4C329402" w:rsidR="00223D92" w:rsidRPr="00223D92" w:rsidRDefault="157BC59A" w:rsidP="58388EA4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 7</w:t>
            </w:r>
            <w:r w:rsidR="7AE5C192" w:rsidRPr="58388EA4">
              <w:rPr>
                <w:rStyle w:val="WinCalendarBLANKCELLSTYLE0"/>
                <w:b/>
                <w:bCs/>
                <w:highlight w:val="green"/>
              </w:rPr>
              <w:t>/RHL1</w:t>
            </w:r>
          </w:p>
          <w:p w14:paraId="3646757B" w14:textId="181315AD" w:rsidR="00223D92" w:rsidRPr="00223D92" w:rsidRDefault="11974526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3ED067C0" w14:textId="3E72A8E1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2908C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3EE6AE52">
              <w:rPr>
                <w:rStyle w:val="StyleStyleCalendarNumbers10ptNotBold11pt"/>
                <w:sz w:val="20"/>
              </w:rPr>
              <w:t>5</w:t>
            </w:r>
            <w:r w:rsidRPr="3EE6AE52">
              <w:rPr>
                <w:rStyle w:val="WinCalendarHolidayBlue"/>
              </w:rPr>
              <w:t xml:space="preserve"> </w:t>
            </w:r>
          </w:p>
          <w:p w14:paraId="4FEF2A9D" w14:textId="77514434" w:rsidR="00223D92" w:rsidRPr="00223D92" w:rsidRDefault="5F4DE7B3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5</w:t>
            </w:r>
            <w:r w:rsidR="0A757DFA" w:rsidRPr="58388EA4">
              <w:rPr>
                <w:rStyle w:val="WinCalendarBLANKCELLSTYLE0"/>
                <w:b/>
                <w:bCs/>
                <w:color w:val="7030A0"/>
              </w:rPr>
              <w:t>A&amp;C</w:t>
            </w:r>
            <w:r w:rsidRPr="58388EA4">
              <w:rPr>
                <w:rStyle w:val="WinCalendarBLANKCELLSTYLE0"/>
                <w:b/>
                <w:bCs/>
                <w:color w:val="7030A0"/>
              </w:rPr>
              <w:t>FC</w:t>
            </w:r>
            <w:r w:rsidR="74605412" w:rsidRPr="58388EA4">
              <w:rPr>
                <w:rStyle w:val="WinCalendarBLANKCELLSTYLE0"/>
                <w:b/>
                <w:bCs/>
                <w:color w:val="7030A0"/>
              </w:rPr>
              <w:t xml:space="preserve"> </w:t>
            </w:r>
          </w:p>
          <w:p w14:paraId="27590DD2" w14:textId="22F767D7" w:rsidR="00223D92" w:rsidRPr="00223D92" w:rsidRDefault="74605412" w:rsidP="3EE6AE52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5BL</w:t>
            </w:r>
          </w:p>
          <w:p w14:paraId="2D4317A2" w14:textId="41F4500B" w:rsidR="00223D92" w:rsidRPr="00223D92" w:rsidRDefault="00223D92" w:rsidP="3EE6AE52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EE6B10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6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76675E07" w14:textId="2BBB0D63" w:rsidR="445CA6FC" w:rsidRDefault="445CA6FC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</w:rPr>
              <w:t>U20FL Rd</w:t>
            </w:r>
            <w:r w:rsidR="6F874B73" w:rsidRPr="58388EA4">
              <w:rPr>
                <w:rStyle w:val="WinCalendarBLANKCELLSTYLE0"/>
                <w:b/>
                <w:bCs/>
              </w:rPr>
              <w:t>6</w:t>
            </w:r>
          </w:p>
          <w:p w14:paraId="328DE3AF" w14:textId="22DD4212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132D780D" w14:textId="2182211D" w:rsidR="00223D92" w:rsidRPr="00223D92" w:rsidRDefault="00223D92" w:rsidP="3EE6AE52">
            <w:pPr>
              <w:pStyle w:val="CalendarText"/>
              <w:rPr>
                <w:rStyle w:val="StyleStyleCalendarNumbers10ptNotBold11pt"/>
                <w:sz w:val="20"/>
              </w:rPr>
            </w:pPr>
            <w:r w:rsidRPr="3EE6AE52">
              <w:rPr>
                <w:rStyle w:val="StyleStyleCalendarNumbers10ptNotBold11pt"/>
                <w:sz w:val="20"/>
              </w:rPr>
              <w:t>7</w:t>
            </w:r>
            <w:r w:rsidRPr="3EE6AE52">
              <w:rPr>
                <w:rStyle w:val="WinCalendarHolidayBlue"/>
              </w:rPr>
              <w:t xml:space="preserve"> 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1907B7EF" w14:textId="38A824FA" w:rsidR="00223D92" w:rsidRPr="007B5F11" w:rsidRDefault="157BC59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StyleStyleCalendarNumbers10ptNotBold11pt"/>
                <w:sz w:val="20"/>
              </w:rPr>
              <w:t>8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10683C49" w14:textId="5D757BD3" w:rsidR="00223D92" w:rsidRPr="007B5F11" w:rsidRDefault="7142712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9</w:t>
            </w:r>
          </w:p>
          <w:p w14:paraId="63500B72" w14:textId="1FAB92D1" w:rsidR="00223D92" w:rsidRPr="007B5F11" w:rsidRDefault="7142712A" w:rsidP="3EE6AE52">
            <w:pPr>
              <w:pStyle w:val="CalendarText"/>
              <w:rPr>
                <w:rStyle w:val="WinCalendarBLANKCELLSTYLE0"/>
                <w:b/>
                <w:bCs/>
              </w:rPr>
            </w:pPr>
            <w:r w:rsidRPr="3EE6AE52">
              <w:rPr>
                <w:rStyle w:val="WinCalendarBLANKCELLSTYLE0"/>
                <w:b/>
                <w:bCs/>
                <w:highlight w:val="yellow"/>
              </w:rPr>
              <w:t>JFL Rd11</w:t>
            </w:r>
          </w:p>
          <w:p w14:paraId="430B6B12" w14:textId="10C5A039" w:rsidR="00223D92" w:rsidRPr="007B5F11" w:rsidRDefault="59BA7BB8" w:rsidP="3EE6AE5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L</w:t>
            </w:r>
            <w:r w:rsidR="53336063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7</w:t>
            </w:r>
          </w:p>
        </w:tc>
      </w:tr>
      <w:tr w:rsidR="00223D92" w:rsidRPr="00223D92" w14:paraId="0FCB091B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27764348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3C0DFB" w14:textId="26D9AC3E" w:rsidR="00EF5DF8" w:rsidRDefault="00223D92" w:rsidP="58388EA4">
            <w:pPr>
              <w:pStyle w:val="CalendarText"/>
              <w:rPr>
                <w:rStyle w:val="WinCalendarHolidayBlue"/>
              </w:rPr>
            </w:pPr>
            <w:r w:rsidRPr="58388EA4">
              <w:rPr>
                <w:rStyle w:val="StyleStyleCalendarNumbers10ptNotBold11pt"/>
                <w:sz w:val="20"/>
              </w:rPr>
              <w:t>9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0BAB9683" w14:textId="6C05D815" w:rsidR="00EF5DF8" w:rsidRDefault="7142712A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8.5FC</w:t>
            </w:r>
            <w:r w:rsidR="00B5B881" w:rsidRPr="58388EA4">
              <w:rPr>
                <w:rStyle w:val="WinCalendarBLANKCELLSTYLE0"/>
                <w:b/>
                <w:bCs/>
                <w:color w:val="7030A0"/>
              </w:rPr>
              <w:t xml:space="preserve"> </w:t>
            </w:r>
            <w:proofErr w:type="spellStart"/>
            <w:r w:rsidR="00B5B881" w:rsidRPr="58388EA4">
              <w:rPr>
                <w:rStyle w:val="WinCalendarBLANKCELLSTYLE0"/>
                <w:b/>
                <w:bCs/>
                <w:color w:val="7030A0"/>
              </w:rPr>
              <w:t>Qtr</w:t>
            </w:r>
            <w:proofErr w:type="spellEnd"/>
          </w:p>
          <w:p w14:paraId="38A3EFFB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3A398B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8BE364E" w14:textId="755DDE66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H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3619A4" w14:textId="77777777" w:rsidR="00223D92" w:rsidRDefault="157BC59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1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1AF2F89F" w14:textId="6A0C60AB" w:rsidR="00223D92" w:rsidRPr="00223D92" w:rsidRDefault="157BC59A" w:rsidP="157BC59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 8</w:t>
            </w:r>
            <w:r w:rsidR="38A08274" w:rsidRPr="58388EA4">
              <w:rPr>
                <w:rStyle w:val="WinCalendarBLANKCELLSTYLE0"/>
                <w:b/>
                <w:bCs/>
                <w:highlight w:val="green"/>
              </w:rPr>
              <w:t>/RHL</w:t>
            </w:r>
          </w:p>
          <w:p w14:paraId="5598FF11" w14:textId="181315AD" w:rsidR="335A7B2D" w:rsidRDefault="335A7B2D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  <w:r w:rsidRPr="58388EA4"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14"/>
                <w:szCs w:val="14"/>
                <w:highlight w:val="green"/>
              </w:rPr>
              <w:t>U18.5HL</w:t>
            </w:r>
          </w:p>
          <w:p w14:paraId="43B2AD0F" w14:textId="6EEB8E7B" w:rsidR="58388EA4" w:rsidRDefault="58388EA4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</w:p>
          <w:p w14:paraId="6A82711B" w14:textId="67B4E775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E79DF1" w14:textId="7F3E864E" w:rsidR="00223D92" w:rsidRPr="00223D92" w:rsidRDefault="00223D92" w:rsidP="3EE6AE52">
            <w:pPr>
              <w:pStyle w:val="CalendarText"/>
              <w:rPr>
                <w:rStyle w:val="StyleStyleCalendarNumbers10ptNotBold11pt"/>
                <w:sz w:val="20"/>
              </w:rPr>
            </w:pPr>
            <w:r w:rsidRPr="3EE6AE52">
              <w:rPr>
                <w:rStyle w:val="StyleStyleCalendarNumbers10ptNotBold11pt"/>
                <w:sz w:val="20"/>
              </w:rPr>
              <w:t>12</w:t>
            </w:r>
            <w:r w:rsidRPr="3EE6AE52">
              <w:rPr>
                <w:rStyle w:val="WinCalendarHolidayBlue"/>
              </w:rPr>
              <w:t xml:space="preserve"> </w:t>
            </w:r>
          </w:p>
          <w:p w14:paraId="68FF5C89" w14:textId="3B433FE0" w:rsidR="00223D92" w:rsidRPr="00223D92" w:rsidRDefault="4A8FE898" w:rsidP="3EE6AE5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</w:t>
            </w:r>
            <w:r w:rsidR="2FF50FE0" w:rsidRPr="58388EA4">
              <w:rPr>
                <w:rStyle w:val="WinCalendarBLANKCELLSTYLE0"/>
                <w:b/>
                <w:bCs/>
                <w:color w:val="7030A0"/>
              </w:rPr>
              <w:t>5</w:t>
            </w:r>
            <w:r w:rsidRPr="58388EA4">
              <w:rPr>
                <w:rStyle w:val="WinCalendarBLANKCELLSTYLE0"/>
                <w:b/>
                <w:bCs/>
                <w:color w:val="7030A0"/>
              </w:rPr>
              <w:t>FC</w:t>
            </w:r>
          </w:p>
          <w:p w14:paraId="33E16525" w14:textId="6A6402E8" w:rsidR="00223D92" w:rsidRPr="00223D92" w:rsidRDefault="00223D92" w:rsidP="3EE6AE52">
            <w:pPr>
              <w:pStyle w:val="CalendarText"/>
              <w:rPr>
                <w:rStyle w:val="WinCalendarHolidayBlue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F200D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7177ED1" w14:textId="1CA331D6" w:rsidR="00223D92" w:rsidRPr="00223D92" w:rsidRDefault="2CC9DD4F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</w:rPr>
              <w:t>R</w:t>
            </w:r>
            <w:r w:rsidR="56DDE902" w:rsidRPr="58388EA4">
              <w:rPr>
                <w:rStyle w:val="WinCalendarBLANKCELLSTYLE0"/>
                <w:b/>
                <w:bCs/>
              </w:rPr>
              <w:t>ec Res Rd</w:t>
            </w:r>
            <w:r w:rsidR="5F980994" w:rsidRPr="58388EA4">
              <w:rPr>
                <w:rStyle w:val="WinCalendarBLANKCELLSTYLE0"/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4B68E6AD" w14:textId="77777777" w:rsidR="00223D92" w:rsidRDefault="7142712A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14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05FB6C04" w14:textId="010B749C" w:rsidR="00223D92" w:rsidRPr="00223D92" w:rsidRDefault="00223D92" w:rsidP="3EE6AE52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</w:rPr>
            </w:pPr>
          </w:p>
          <w:p w14:paraId="12665105" w14:textId="0670778C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7A3EDBF1" w14:textId="1E659A37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5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5C2BB1E0" w14:textId="1E659A37" w:rsidR="00223D92" w:rsidRPr="007B5F11" w:rsidRDefault="7142712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Football League Rd10</w:t>
            </w:r>
          </w:p>
          <w:p w14:paraId="4EA86A42" w14:textId="5734FA45" w:rsidR="00223D92" w:rsidRPr="007B5F11" w:rsidRDefault="7142712A" w:rsidP="3EE6AE52">
            <w:pPr>
              <w:pStyle w:val="CalendarText"/>
              <w:rPr>
                <w:rStyle w:val="WinCalendarBLANKCELLSTYLE0"/>
                <w:b/>
                <w:bCs/>
              </w:rPr>
            </w:pPr>
            <w:r w:rsidRPr="3EE6AE52">
              <w:rPr>
                <w:rStyle w:val="WinCalendarBLANKCELLSTYLE0"/>
                <w:b/>
                <w:bCs/>
                <w:highlight w:val="yellow"/>
              </w:rPr>
              <w:t>JFL Rd12</w:t>
            </w:r>
          </w:p>
          <w:p w14:paraId="5888B66B" w14:textId="636BB492" w:rsidR="00223D92" w:rsidRPr="007B5F11" w:rsidRDefault="7143B820" w:rsidP="3EE6AE5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L</w:t>
            </w:r>
            <w:r w:rsidR="05DDD95D"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Rd7</w:t>
            </w:r>
          </w:p>
        </w:tc>
      </w:tr>
      <w:tr w:rsidR="00223D92" w:rsidRPr="00223D92" w14:paraId="616A86AC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7B29094D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56CD8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6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5FCC0F6F" w14:textId="72C62E33" w:rsidR="00223D92" w:rsidRPr="00223D92" w:rsidRDefault="58C40361" w:rsidP="58388EA4">
            <w:pPr>
              <w:spacing w:after="0" w:line="240" w:lineRule="auto"/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7030A0"/>
                <w:szCs w:val="16"/>
              </w:rPr>
              <w:t>U18.5FC</w:t>
            </w:r>
            <w:r w:rsidR="7C03E405" w:rsidRPr="58388EA4">
              <w:rPr>
                <w:rStyle w:val="WinCalendarBLANKCELLSTYLE0"/>
                <w:rFonts w:eastAsia="Arial Narrow" w:cs="Arial Narrow"/>
                <w:b/>
                <w:bCs/>
                <w:color w:val="7030A0"/>
                <w:szCs w:val="16"/>
              </w:rPr>
              <w:t xml:space="preserve"> Semi</w:t>
            </w:r>
            <w:r w:rsidRPr="58388EA4">
              <w:rPr>
                <w:rStyle w:val="WinCalendarBLANKCELLSTYLE0"/>
                <w:b/>
                <w:bCs/>
                <w:color w:val="7030A0"/>
              </w:rPr>
              <w:t xml:space="preserve"> </w:t>
            </w:r>
          </w:p>
          <w:p w14:paraId="4D1785F0" w14:textId="6E781EFB" w:rsidR="00223D92" w:rsidRPr="00223D92" w:rsidRDefault="00223D92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7A368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D8BD4C7" w14:textId="4BB09C98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86EC569" w14:textId="50FC9256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8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36C660EB" w14:textId="72639A1C" w:rsidR="00223D92" w:rsidRPr="00223D92" w:rsidRDefault="157BC59A" w:rsidP="157BC59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SHL Rd 9</w:t>
            </w:r>
            <w:r w:rsidR="69B98956" w:rsidRPr="58388EA4">
              <w:rPr>
                <w:rStyle w:val="WinCalendarBLANKCELLSTYLE0"/>
                <w:b/>
                <w:bCs/>
                <w:highlight w:val="green"/>
              </w:rPr>
              <w:t>/RHL</w:t>
            </w:r>
          </w:p>
          <w:p w14:paraId="2C98354C" w14:textId="50FC9256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416A84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9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4821F352" w14:textId="5824C84E" w:rsidR="00223D92" w:rsidRPr="00223D92" w:rsidRDefault="64C0621E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5FC</w:t>
            </w:r>
          </w:p>
          <w:p w14:paraId="76A035D9" w14:textId="7FD829EB" w:rsidR="00223D92" w:rsidRPr="00223D92" w:rsidRDefault="00223D92" w:rsidP="3EE6AE5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B3EB53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0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7BC6370E" w14:textId="366DBA59" w:rsidR="1BE5E9F1" w:rsidRDefault="1BE5E9F1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</w:rPr>
              <w:t>U20FL Rd7</w:t>
            </w:r>
          </w:p>
          <w:p w14:paraId="2FBC35FD" w14:textId="4D306EA5" w:rsidR="00223D92" w:rsidRPr="00223D92" w:rsidRDefault="00223D92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3A4BEBB3" w14:textId="02EDC107" w:rsidR="00223D92" w:rsidRPr="00875B52" w:rsidRDefault="00223D92" w:rsidP="68499C8E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21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6D2200A2" w14:textId="66AD71D4" w:rsidR="00223D92" w:rsidRPr="00875B52" w:rsidRDefault="2A66695E" w:rsidP="68499C8E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green"/>
              </w:rPr>
            </w:pPr>
            <w:proofErr w:type="spellStart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green"/>
              </w:rPr>
              <w:t>Feile</w:t>
            </w:r>
            <w:proofErr w:type="spellEnd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green"/>
              </w:rPr>
              <w:t xml:space="preserve"> </w:t>
            </w:r>
            <w:proofErr w:type="spellStart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green"/>
              </w:rPr>
              <w:t>na</w:t>
            </w:r>
            <w:proofErr w:type="spellEnd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green"/>
              </w:rPr>
              <w:t xml:space="preserve"> </w:t>
            </w:r>
            <w:proofErr w:type="spellStart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green"/>
              </w:rPr>
              <w:t>nGael</w:t>
            </w:r>
            <w:proofErr w:type="spellEnd"/>
          </w:p>
          <w:p w14:paraId="7B2F3D27" w14:textId="3D654B3B" w:rsidR="00223D92" w:rsidRPr="00875B52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 xml:space="preserve">Football League Rd11   </w:t>
            </w:r>
          </w:p>
          <w:p w14:paraId="7A0C3E1D" w14:textId="6D4B4847" w:rsidR="00223D92" w:rsidRPr="00875B52" w:rsidRDefault="7142712A" w:rsidP="7142712A">
            <w:pPr>
              <w:pStyle w:val="CalendarText"/>
              <w:rPr>
                <w:rStyle w:val="WinCalendarBLANKCELLSTYLE0"/>
                <w:b/>
                <w:bCs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JFL Rd13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42B7E27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37883F1" w14:textId="5EADE840" w:rsidR="00223D92" w:rsidRPr="00223D92" w:rsidRDefault="00886728" w:rsidP="008E1A8E">
            <w:pPr>
              <w:pStyle w:val="CalendarText"/>
              <w:rPr>
                <w:rStyle w:val="WinCalendarBLANKCELLSTYLE0"/>
              </w:rPr>
            </w:pPr>
            <w:r w:rsidRPr="00185C87">
              <w:rPr>
                <w:rStyle w:val="WinCalendarBLANKCELLSTYLE0"/>
                <w:highlight w:val="magenta"/>
              </w:rPr>
              <w:t>All Ireland Hurling Final</w:t>
            </w:r>
          </w:p>
        </w:tc>
      </w:tr>
      <w:tr w:rsidR="00223D92" w:rsidRPr="00223D92" w14:paraId="11CDDC9A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4EBD5152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E592A7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3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243B9169" w14:textId="1230CD6D" w:rsidR="00223D92" w:rsidRPr="00223D92" w:rsidRDefault="292C3FE6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 xml:space="preserve">U18.5FC </w:t>
            </w:r>
            <w:r w:rsidR="3502224F" w:rsidRPr="58388EA4">
              <w:rPr>
                <w:rStyle w:val="WinCalendarBLANKCELLSTYLE0"/>
                <w:b/>
                <w:bCs/>
                <w:color w:val="7030A0"/>
              </w:rPr>
              <w:t>Final</w:t>
            </w:r>
          </w:p>
          <w:p w14:paraId="3537DEAB" w14:textId="473179F9" w:rsidR="00223D92" w:rsidRPr="00223D92" w:rsidRDefault="00223D92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662355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8664C38" w14:textId="49EFEBEB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786E01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C502488" w14:textId="30989860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9963C23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38DF689" w14:textId="44B4B993" w:rsidR="00223D92" w:rsidRPr="00223D92" w:rsidRDefault="00223D92" w:rsidP="7142712A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3837CE38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B127A29" w14:textId="12FF2F0F" w:rsidR="00223D92" w:rsidRPr="00223D92" w:rsidRDefault="7142712A" w:rsidP="7142712A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7142712A">
              <w:rPr>
                <w:rStyle w:val="WinCalendarBLANKCELLSTYLE0"/>
                <w:b/>
                <w:bCs/>
                <w:highlight w:val="green"/>
              </w:rPr>
              <w:t>Hurling RR1</w:t>
            </w:r>
          </w:p>
          <w:p w14:paraId="4FEF1C20" w14:textId="1BC01F62" w:rsidR="00223D92" w:rsidRPr="00223D92" w:rsidRDefault="00223D92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  <w:shd w:val="clear" w:color="auto" w:fill="FAFCE5"/>
          </w:tcPr>
          <w:p w14:paraId="0456F52A" w14:textId="06BDF706" w:rsidR="00223D92" w:rsidRPr="000E44B6" w:rsidRDefault="00223D92" w:rsidP="68499C8E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28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3DAAF130" w14:textId="3D67EF61" w:rsidR="00223D92" w:rsidRPr="000E44B6" w:rsidRDefault="25E7BD87" w:rsidP="68499C8E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</w:pPr>
            <w:proofErr w:type="spellStart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Feile</w:t>
            </w:r>
            <w:proofErr w:type="spellEnd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 xml:space="preserve"> </w:t>
            </w:r>
            <w:proofErr w:type="spellStart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na</w:t>
            </w:r>
            <w:proofErr w:type="spellEnd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 xml:space="preserve"> </w:t>
            </w:r>
            <w:proofErr w:type="spellStart"/>
            <w:r w:rsidRPr="68499C8E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nOg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61F38E02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79BDF2E" w14:textId="5FC37D8B" w:rsidR="00223D92" w:rsidRPr="00223D92" w:rsidRDefault="00881107" w:rsidP="008E1A8E">
            <w:pPr>
              <w:pStyle w:val="CalendarText"/>
              <w:rPr>
                <w:rStyle w:val="WinCalendarBLANKCELLSTYLE0"/>
              </w:rPr>
            </w:pPr>
            <w:r w:rsidRPr="00185C87">
              <w:rPr>
                <w:rStyle w:val="WinCalendarBLANKCELLSTYLE0"/>
                <w:highlight w:val="magenta"/>
              </w:rPr>
              <w:t>All Ireland Football Final</w:t>
            </w:r>
          </w:p>
        </w:tc>
      </w:tr>
      <w:tr w:rsidR="00223D92" w:rsidRPr="00223D92" w14:paraId="64FCEA4D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2194C136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2C4F01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30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09E2887A" w14:textId="5F53589D" w:rsidR="00223D92" w:rsidRPr="00223D92" w:rsidRDefault="3316DBB4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C Rd1</w:t>
            </w:r>
          </w:p>
          <w:p w14:paraId="383C448E" w14:textId="564C6CB4" w:rsidR="00223D92" w:rsidRPr="00223D92" w:rsidRDefault="19D8E77D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*U17BFL Rd8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</w:tcPr>
          <w:p w14:paraId="7B1EC204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60609C3" w14:textId="628F9731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H</w:t>
            </w:r>
          </w:p>
        </w:tc>
        <w:tc>
          <w:tcPr>
            <w:tcW w:w="1405" w:type="dxa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0B176DA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3294A16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0BED01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26E08015" w14:textId="78869B44" w:rsidR="00223D92" w:rsidRPr="00223D92" w:rsidRDefault="5FDBC339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5FC</w:t>
            </w:r>
          </w:p>
          <w:p w14:paraId="7E903659" w14:textId="589F0E1F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1BEB43" w14:textId="58726C7D" w:rsidR="7142712A" w:rsidRDefault="7142712A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StyleStyleCalendarNumbers10ptNotBold11pt"/>
                <w:sz w:val="20"/>
              </w:rPr>
              <w:t>3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4969191E" w14:textId="7CB0500D" w:rsidR="7142712A" w:rsidRDefault="1F863E84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Rec Res FC</w:t>
            </w:r>
            <w:r w:rsidR="6CAD5234" w:rsidRPr="58388EA4">
              <w:rPr>
                <w:rStyle w:val="WinCalendarBLANKCELLSTYLE0"/>
                <w:b/>
                <w:bCs/>
                <w:highlight w:val="yellow"/>
              </w:rPr>
              <w:t xml:space="preserve"> </w:t>
            </w:r>
            <w:r w:rsidRPr="58388EA4">
              <w:rPr>
                <w:rStyle w:val="WinCalendarBLANKCELLSTYLE0"/>
                <w:b/>
                <w:bCs/>
                <w:highlight w:val="yellow"/>
              </w:rPr>
              <w:t>Rd1</w:t>
            </w:r>
          </w:p>
          <w:p w14:paraId="4693C7DC" w14:textId="4DC6F499" w:rsidR="7142712A" w:rsidRDefault="7142712A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DD11A9D" w14:textId="120BC9C2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59F6F4BE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217F2AA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438418F9" w14:textId="4327AE07" w:rsidR="00223D92" w:rsidRPr="00405215" w:rsidRDefault="00223D92" w:rsidP="68499C8E">
            <w:pPr>
              <w:pStyle w:val="CalendarText"/>
              <w:rPr>
                <w:rStyle w:val="StyleStyleCalendarNumbers10ptNotBold11pt"/>
                <w:sz w:val="20"/>
              </w:rPr>
            </w:pPr>
            <w:r w:rsidRPr="68499C8E">
              <w:rPr>
                <w:rStyle w:val="StyleStyleCalendarNumbers10ptNotBold11pt"/>
                <w:sz w:val="20"/>
              </w:rPr>
              <w:t>5</w:t>
            </w:r>
            <w:r w:rsidRPr="68499C8E">
              <w:rPr>
                <w:rStyle w:val="WinCalendarHolidayBlue"/>
              </w:rPr>
              <w:t xml:space="preserve"> </w:t>
            </w:r>
          </w:p>
          <w:p w14:paraId="7A0122AD" w14:textId="530D5BDB" w:rsidR="00223D92" w:rsidRPr="00405215" w:rsidRDefault="7142712A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enior</w:t>
            </w:r>
            <w:r w:rsidR="2718D6DC" w:rsidRPr="58388EA4">
              <w:rPr>
                <w:rStyle w:val="WinCalendarBLANKCELLSTYLE0"/>
                <w:b/>
                <w:bCs/>
                <w:highlight w:val="yellow"/>
              </w:rPr>
              <w:t>/RES</w:t>
            </w:r>
            <w:r w:rsidRPr="58388EA4">
              <w:rPr>
                <w:rStyle w:val="WinCalendarBLANKCELLSTYLE0"/>
                <w:b/>
                <w:bCs/>
                <w:highlight w:val="yellow"/>
              </w:rPr>
              <w:t xml:space="preserve"> Football RR1</w:t>
            </w:r>
          </w:p>
          <w:p w14:paraId="7C625FAA" w14:textId="0585F599" w:rsidR="00223D92" w:rsidRPr="00405215" w:rsidRDefault="7142712A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J</w:t>
            </w:r>
            <w:r w:rsidR="790FA6B3"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 xml:space="preserve">FC </w:t>
            </w:r>
            <w:r w:rsidR="732D4271"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RR1</w:t>
            </w:r>
          </w:p>
        </w:tc>
      </w:tr>
      <w:tr w:rsidR="00223D92" w:rsidRPr="00223D92" w14:paraId="1CAE02C7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55B57B64" w14:textId="77777777" w:rsid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Sep</w:t>
            </w:r>
          </w:p>
          <w:p w14:paraId="2E4B88FD" w14:textId="77777777" w:rsidR="00223D92" w:rsidRPr="00223D92" w:rsidRDefault="00223D92" w:rsidP="00223D92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2D32DB3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F52AC66" w14:textId="2C0702B9" w:rsidR="00223D92" w:rsidRPr="00223D92" w:rsidRDefault="7142712A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 xml:space="preserve">U17FC </w:t>
            </w:r>
            <w:proofErr w:type="spellStart"/>
            <w:r w:rsidR="18744654" w:rsidRPr="58388EA4">
              <w:rPr>
                <w:rStyle w:val="WinCalendarBLANKCELLSTYLE0"/>
                <w:b/>
                <w:bCs/>
                <w:color w:val="7030A0"/>
              </w:rPr>
              <w:t>Qtr</w:t>
            </w:r>
            <w:proofErr w:type="spellEnd"/>
            <w:r w:rsidR="196631B3" w:rsidRPr="58388EA4">
              <w:rPr>
                <w:rStyle w:val="WinCalendarBLANKCELLSTYLE0"/>
                <w:b/>
                <w:bCs/>
                <w:color w:val="7030A0"/>
              </w:rPr>
              <w:t xml:space="preserve">  </w:t>
            </w:r>
          </w:p>
          <w:p w14:paraId="1A8CF310" w14:textId="6A93C408" w:rsidR="00223D92" w:rsidRPr="00223D92" w:rsidRDefault="2278B1BA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*U17BFL Rd9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C5567C8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4256F7D" w14:textId="68672ADD" w:rsidR="00223D92" w:rsidRPr="00223D92" w:rsidRDefault="00223D92" w:rsidP="58388EA4">
            <w:pPr>
              <w:pStyle w:val="CalendarText"/>
              <w:rPr>
                <w:rStyle w:val="WinCalendarBLANKCELLSTYLE0"/>
                <w:b/>
                <w:bCs/>
                <w:highlight w:val="yellow"/>
              </w:rPr>
            </w:pPr>
          </w:p>
          <w:p w14:paraId="637B3B9F" w14:textId="37B58158" w:rsidR="00223D92" w:rsidRPr="00223D92" w:rsidRDefault="157BC59A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14"/>
                <w:szCs w:val="14"/>
              </w:rPr>
            </w:pPr>
            <w:r w:rsidRPr="157BC59A">
              <w:rPr>
                <w:rStyle w:val="WinCalendarBLANKCELLSTYLE0"/>
                <w:rFonts w:ascii="Arial" w:hAnsi="Arial"/>
                <w:color w:val="000000" w:themeColor="text1"/>
                <w:sz w:val="14"/>
                <w:szCs w:val="14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AB260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5DF4153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D9D203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F5A9429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F29EEA" w14:textId="77777777" w:rsidR="00223D92" w:rsidRDefault="7142712A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0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7419B52D" w14:textId="7DE737D1" w:rsidR="0A6A9F50" w:rsidRDefault="0A6A9F50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 xml:space="preserve">Rec Res FC </w:t>
            </w:r>
            <w:proofErr w:type="spellStart"/>
            <w:r w:rsidRPr="58388EA4">
              <w:rPr>
                <w:rStyle w:val="WinCalendarBLANKCELLSTYLE0"/>
                <w:b/>
                <w:bCs/>
                <w:highlight w:val="yellow"/>
              </w:rPr>
              <w:t>Qtr</w:t>
            </w:r>
            <w:proofErr w:type="spellEnd"/>
          </w:p>
          <w:p w14:paraId="15296AEE" w14:textId="4BE4F40D" w:rsidR="00223D92" w:rsidRPr="00223D92" w:rsidRDefault="7142712A" w:rsidP="3EE6AE52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</w:rPr>
            </w:pPr>
            <w:r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U15HC </w:t>
            </w:r>
            <w:proofErr w:type="spellStart"/>
            <w:r w:rsidR="06A12509"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Qtr</w:t>
            </w:r>
            <w:proofErr w:type="spellEnd"/>
          </w:p>
          <w:p w14:paraId="26C775CA" w14:textId="783F61BC" w:rsidR="00223D92" w:rsidRPr="00223D92" w:rsidRDefault="00223D92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4CFE86BF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B842859" w14:textId="6C142CE3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780CCBCD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DF35FC6" w14:textId="7C418AF5" w:rsidR="00223D92" w:rsidRPr="00405215" w:rsidRDefault="157BC59A" w:rsidP="008E1A8E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WinCalendarBLANKCELLSTYLE0"/>
                <w:b/>
                <w:bCs/>
                <w:highlight w:val="green"/>
              </w:rPr>
              <w:t>Hurling RR2</w:t>
            </w:r>
          </w:p>
        </w:tc>
      </w:tr>
      <w:tr w:rsidR="00223D92" w:rsidRPr="00223D92" w14:paraId="30C3BDE5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5AAD4995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A87886" w14:textId="491FA771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StyleStyleCalendarNumbers10ptNotBold11pt"/>
                <w:sz w:val="20"/>
              </w:rPr>
              <w:t>13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1FE92F66" w14:textId="09D26A61" w:rsidR="00223D92" w:rsidRPr="00223D92" w:rsidRDefault="56F097C0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C Semi</w:t>
            </w:r>
          </w:p>
          <w:p w14:paraId="0E50314C" w14:textId="160C08C4" w:rsidR="00223D92" w:rsidRPr="00223D92" w:rsidRDefault="2B187BF7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BFC Rd</w:t>
            </w:r>
          </w:p>
          <w:p w14:paraId="4AF33F3A" w14:textId="78FCC8C2" w:rsidR="00223D92" w:rsidRPr="00223D92" w:rsidRDefault="00223D92" w:rsidP="58388EA4">
            <w:pPr>
              <w:pStyle w:val="CalendarText"/>
              <w:rPr>
                <w:rStyle w:val="WinCalendarBLANKCELLSTYLE0"/>
                <w:b/>
                <w:bCs/>
                <w:color w:val="7030A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CD6D02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3DBD6DF" w14:textId="63C8BB26" w:rsidR="00223D92" w:rsidRPr="00223D92" w:rsidRDefault="157BC59A" w:rsidP="008E1A8E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</w:rPr>
              <w:t>U13F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CEE74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38B6675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E6846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7730EFC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A058424" w14:textId="0BA86E05" w:rsidR="00223D92" w:rsidRPr="00223D92" w:rsidRDefault="7142712A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StyleStyleCalendarNumbers10ptNotBold11pt"/>
                <w:sz w:val="20"/>
              </w:rPr>
              <w:t>17</w:t>
            </w:r>
          </w:p>
          <w:p w14:paraId="54B56AA7" w14:textId="2349000E" w:rsidR="0337326E" w:rsidRDefault="0337326E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Rec Res FC Semi</w:t>
            </w:r>
          </w:p>
          <w:p w14:paraId="7E0FD73B" w14:textId="12842990" w:rsidR="00223D92" w:rsidRPr="00223D92" w:rsidRDefault="7142712A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3EE6AE52">
              <w:rPr>
                <w:rStyle w:val="WinCalendarHolidayBlue"/>
              </w:rPr>
              <w:t xml:space="preserve"> </w:t>
            </w:r>
            <w:r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5HC</w:t>
            </w:r>
            <w:r w:rsidR="3EA05A4C"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Semi</w:t>
            </w:r>
            <w:r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 xml:space="preserve"> Final</w:t>
            </w:r>
          </w:p>
          <w:p w14:paraId="57E3E367" w14:textId="37D3708F" w:rsidR="00223D92" w:rsidRPr="00223D92" w:rsidRDefault="00223D92" w:rsidP="7142712A">
            <w:pPr>
              <w:pStyle w:val="CalendarText"/>
              <w:rPr>
                <w:rStyle w:val="WinCalendarHolidayBlue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5C97B936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3A941CE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4F4E58F9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BB819D5" w14:textId="122A6CEE" w:rsidR="00223D92" w:rsidRPr="00405215" w:rsidRDefault="7142712A" w:rsidP="58388EA4">
            <w:pPr>
              <w:pStyle w:val="CalendarText"/>
              <w:rPr>
                <w:rStyle w:val="WinCalendarBLANKCELLSTYLE0"/>
                <w:b/>
                <w:bCs/>
                <w:highlight w:val="yellow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enior Football RR</w:t>
            </w:r>
            <w:r w:rsidR="6D4ADE2F" w:rsidRPr="58388EA4">
              <w:rPr>
                <w:rStyle w:val="WinCalendarBLANKCELLSTYLE0"/>
                <w:b/>
                <w:bCs/>
                <w:highlight w:val="yellow"/>
              </w:rPr>
              <w:t>2 JFC RR2</w:t>
            </w:r>
          </w:p>
        </w:tc>
      </w:tr>
      <w:tr w:rsidR="00223D92" w:rsidRPr="00223D92" w14:paraId="1761C0E3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6058D8E6" w14:textId="77777777" w:rsidR="00223D92" w:rsidRPr="00223D92" w:rsidRDefault="00223D92" w:rsidP="008E1A8E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85E02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4215E92" w14:textId="15612E5C" w:rsidR="00223D92" w:rsidRPr="00223D92" w:rsidRDefault="29FA0FB3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FC Final</w:t>
            </w:r>
          </w:p>
          <w:p w14:paraId="4E2F1D13" w14:textId="1FDC5D7A" w:rsidR="00223D92" w:rsidRPr="00223D92" w:rsidRDefault="0A6AEE90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 xml:space="preserve">U17BFC </w:t>
            </w:r>
            <w:proofErr w:type="spellStart"/>
            <w:r w:rsidRPr="58388EA4">
              <w:rPr>
                <w:rStyle w:val="WinCalendarBLANKCELLSTYLE0"/>
                <w:b/>
                <w:bCs/>
                <w:color w:val="7030A0"/>
              </w:rPr>
              <w:t>Qtr</w:t>
            </w:r>
            <w:proofErr w:type="spellEnd"/>
          </w:p>
          <w:p w14:paraId="69F5D20C" w14:textId="6C8A9A54" w:rsidR="00223D92" w:rsidRPr="00223D92" w:rsidRDefault="00223D92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AE49E4" w14:textId="779E6D79" w:rsidR="00223D92" w:rsidRPr="00223D92" w:rsidRDefault="00223D92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1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79FF5036" w14:textId="504834C1" w:rsidR="00223D92" w:rsidRPr="00223D92" w:rsidRDefault="157BC59A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</w:pPr>
            <w:r w:rsidRPr="157BC59A">
              <w:rPr>
                <w:rStyle w:val="WinCalendarBLANKCELLSTYLE0"/>
                <w:rFonts w:ascii="Arial" w:hAnsi="Arial"/>
                <w:color w:val="000000" w:themeColor="text1"/>
                <w:szCs w:val="16"/>
              </w:rPr>
              <w:t>U13H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B51D54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9330725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A5D1F0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573A034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06B3D475" w14:textId="7FA76F3A" w:rsidR="00223D92" w:rsidRPr="00223D92" w:rsidRDefault="7142712A" w:rsidP="3EE6AE52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5</w:t>
            </w:r>
          </w:p>
          <w:p w14:paraId="5860B549" w14:textId="4B57B7F7" w:rsidR="7313E898" w:rsidRDefault="7313E898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Rec Res Final</w:t>
            </w:r>
          </w:p>
          <w:p w14:paraId="49C04AE3" w14:textId="6A779CEA" w:rsidR="00223D92" w:rsidRPr="00223D92" w:rsidRDefault="69501A9A" w:rsidP="3EE6AE52">
            <w:pPr>
              <w:pStyle w:val="CalendarText"/>
              <w:rPr>
                <w:rStyle w:val="WinCalendarHolidayBlue"/>
              </w:rPr>
            </w:pPr>
            <w:r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</w:t>
            </w:r>
            <w:r w:rsidR="17FAFF2B"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5HC Finals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  <w:shd w:val="clear" w:color="auto" w:fill="FAFCE5"/>
          </w:tcPr>
          <w:p w14:paraId="7105B91C" w14:textId="77777777" w:rsidR="00223D92" w:rsidRDefault="00223D92" w:rsidP="00223D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39B4E6D" w14:textId="77777777" w:rsidR="00223D92" w:rsidRPr="00223D92" w:rsidRDefault="00223D92" w:rsidP="008E1A8E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781C6AC2" w14:textId="77777777" w:rsid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26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6AA19D60" w14:textId="0D0C0E09" w:rsidR="157BC59A" w:rsidRDefault="157BC59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WinCalendarBLANKCELLSTYLE0"/>
                <w:b/>
                <w:bCs/>
                <w:highlight w:val="yellow"/>
              </w:rPr>
              <w:t>Senior Football RR3</w:t>
            </w:r>
          </w:p>
          <w:p w14:paraId="75389965" w14:textId="31D356ED" w:rsidR="00223D92" w:rsidRPr="00405215" w:rsidRDefault="7142712A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 xml:space="preserve">JFC </w:t>
            </w:r>
            <w:r w:rsidR="4CE4463B"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RR3</w:t>
            </w:r>
          </w:p>
        </w:tc>
      </w:tr>
      <w:tr w:rsidR="002458A8" w:rsidRPr="00223D92" w14:paraId="79A94120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1C318E6C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0B832436" w14:textId="240387ED" w:rsidR="002458A8" w:rsidRPr="00223D92" w:rsidRDefault="7142712A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StyleStyleCalendarNumbers10ptNotBold11pt"/>
                <w:sz w:val="20"/>
              </w:rPr>
              <w:t>27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6A8BBD4B" w14:textId="27CE2A28" w:rsidR="002458A8" w:rsidRPr="00223D92" w:rsidRDefault="76065BCE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BFC Semi</w:t>
            </w: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5F159426" w14:textId="4BD35DBE" w:rsidR="002458A8" w:rsidRPr="00223D92" w:rsidRDefault="157BC59A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8</w:t>
            </w:r>
            <w:r w:rsidRPr="58388EA4">
              <w:rPr>
                <w:rStyle w:val="WinCalendarHolidayBlue"/>
              </w:rPr>
              <w:t xml:space="preserve"> 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59E1630D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6A1BD1E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</w:tcPr>
          <w:p w14:paraId="75E1081A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500D657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C2B9C0D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60252231" w14:textId="50379E74" w:rsidR="002458A8" w:rsidRPr="00223D92" w:rsidRDefault="1FDE89BB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JFC Qualifier</w:t>
            </w:r>
          </w:p>
          <w:p w14:paraId="500E6D66" w14:textId="18BD2020" w:rsidR="002458A8" w:rsidRPr="00223D92" w:rsidRDefault="002458A8" w:rsidP="3EE6AE5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64C345B8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4A7E43A" w14:textId="133901F0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1A785811" w14:textId="3B293C8B" w:rsidR="002458A8" w:rsidRPr="00405215" w:rsidRDefault="157BC59A" w:rsidP="68499C8E">
            <w:pPr>
              <w:pStyle w:val="CalendarText"/>
              <w:rPr>
                <w:rStyle w:val="WinCalendarHolidayBlue"/>
              </w:rPr>
            </w:pPr>
            <w:r w:rsidRPr="157BC59A">
              <w:rPr>
                <w:rStyle w:val="StyleStyleCalendarNumbers10ptNotBold11pt"/>
                <w:sz w:val="20"/>
              </w:rPr>
              <w:t>4</w:t>
            </w:r>
          </w:p>
          <w:p w14:paraId="4D09525B" w14:textId="3C06D04D" w:rsidR="002458A8" w:rsidRPr="00405215" w:rsidRDefault="157BC59A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highlight w:val="green"/>
              </w:rPr>
              <w:t>Hurling RR3</w:t>
            </w:r>
          </w:p>
        </w:tc>
      </w:tr>
      <w:tr w:rsidR="002458A8" w:rsidRPr="00223D92" w14:paraId="18343838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6D34612F" w14:textId="77777777" w:rsidR="002458A8" w:rsidRDefault="002458A8" w:rsidP="002458A8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Oct</w:t>
            </w:r>
          </w:p>
          <w:p w14:paraId="0D812BF5" w14:textId="77777777" w:rsidR="002458A8" w:rsidRPr="00223D92" w:rsidRDefault="002458A8" w:rsidP="002458A8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F800E6D" w14:textId="77777777" w:rsidR="002458A8" w:rsidRDefault="7142712A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4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015C4928" w14:textId="526DCB71" w:rsidR="002458A8" w:rsidRPr="00223D92" w:rsidRDefault="518C28D7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58388EA4">
              <w:rPr>
                <w:rStyle w:val="WinCalendarBLANKCELLSTYLE0"/>
                <w:b/>
                <w:bCs/>
                <w:color w:val="7030A0"/>
              </w:rPr>
              <w:t>U17BFC Final</w:t>
            </w:r>
          </w:p>
          <w:p w14:paraId="5EB63CD2" w14:textId="33A8A017" w:rsidR="002458A8" w:rsidRPr="00223D92" w:rsidRDefault="002458A8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0481A3C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9233063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6040F79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4D24FB4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3486F75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CE87E6D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46C170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3EE6AE52">
              <w:rPr>
                <w:rStyle w:val="StyleStyleCalendarNumbers10ptNotBold11pt"/>
                <w:sz w:val="20"/>
              </w:rPr>
              <w:t>8</w:t>
            </w:r>
            <w:r w:rsidRPr="3EE6AE52">
              <w:rPr>
                <w:rStyle w:val="WinCalendarHolidayBlue"/>
              </w:rPr>
              <w:t xml:space="preserve"> </w:t>
            </w:r>
          </w:p>
          <w:p w14:paraId="0B77CC1C" w14:textId="40E5D5B7" w:rsidR="002458A8" w:rsidRPr="00223D92" w:rsidRDefault="54959187" w:rsidP="3EE6AE5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C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0DDDFDFB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8653551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7DBB2190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A5006C0" w14:textId="1A13534B" w:rsidR="7142712A" w:rsidRDefault="7142712A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enior FCRd1</w:t>
            </w:r>
            <w:r w:rsidR="4C9D50C8" w:rsidRPr="58388EA4">
              <w:rPr>
                <w:rStyle w:val="WinCalendarBLANKCELLSTYLE0"/>
                <w:b/>
                <w:bCs/>
                <w:highlight w:val="yellow"/>
              </w:rPr>
              <w:t xml:space="preserve"> </w:t>
            </w:r>
          </w:p>
          <w:p w14:paraId="1C327978" w14:textId="155E2CFD" w:rsidR="4C9D50C8" w:rsidRDefault="4C9D50C8" w:rsidP="58388EA4">
            <w:pPr>
              <w:pStyle w:val="CalendarText"/>
              <w:rPr>
                <w:rStyle w:val="WinCalendarBLANKCELLSTYLE0"/>
                <w:b/>
                <w:bCs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JFC QTR</w:t>
            </w:r>
          </w:p>
          <w:p w14:paraId="0F0399E9" w14:textId="482EDAC9" w:rsidR="002458A8" w:rsidRPr="00405215" w:rsidRDefault="002458A8" w:rsidP="7142712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458A8" w:rsidRPr="00223D92" w14:paraId="0928A5DF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265D7524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63B3C7" w14:textId="77777777" w:rsidR="002458A8" w:rsidRDefault="7142712A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1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1B983970" w14:textId="13FA7DC8" w:rsidR="002458A8" w:rsidRPr="00223D92" w:rsidRDefault="2D843AE1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RFC Rd1</w:t>
            </w:r>
          </w:p>
          <w:p w14:paraId="0DF4C0FF" w14:textId="16024B44" w:rsidR="002458A8" w:rsidRPr="00223D92" w:rsidRDefault="002458A8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9CB91A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2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7475D257" w14:textId="0FA71734" w:rsidR="002458A8" w:rsidRPr="00223D92" w:rsidRDefault="0502BB19" w:rsidP="002458A8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RFC Rd1</w:t>
            </w: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1340C6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8A8EA55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32A921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98F2032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D2E366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3EE6AE52">
              <w:rPr>
                <w:rStyle w:val="StyleStyleCalendarNumbers10ptNotBold11pt"/>
                <w:sz w:val="20"/>
              </w:rPr>
              <w:t>15</w:t>
            </w:r>
            <w:r w:rsidRPr="3EE6AE52">
              <w:rPr>
                <w:rStyle w:val="WinCalendarHolidayBlue"/>
              </w:rPr>
              <w:t xml:space="preserve"> </w:t>
            </w:r>
          </w:p>
          <w:p w14:paraId="2F6A939A" w14:textId="69D84AEF" w:rsidR="002458A8" w:rsidRPr="00223D92" w:rsidRDefault="1AA5852C" w:rsidP="3EE6AE5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3EE6AE52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C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26AD42BA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FE5B3DB" w14:textId="4823731C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0A31D40B" w14:textId="1F507385" w:rsidR="002458A8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7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6A1CBFFC" w14:textId="78C78FB2" w:rsidR="157BC59A" w:rsidRDefault="7142712A" w:rsidP="7142712A">
            <w:pPr>
              <w:pStyle w:val="CalendarText"/>
              <w:rPr>
                <w:rStyle w:val="WinCalendarBLANKCELLSTYLE0"/>
                <w:b/>
                <w:bCs/>
                <w:highlight w:val="green"/>
              </w:rPr>
            </w:pPr>
            <w:r w:rsidRPr="7142712A">
              <w:rPr>
                <w:rStyle w:val="WinCalendarBLANKCELLSTYLE0"/>
                <w:b/>
                <w:bCs/>
                <w:highlight w:val="yellow"/>
              </w:rPr>
              <w:t>Senior Football Quarter Finals</w:t>
            </w:r>
          </w:p>
          <w:p w14:paraId="34A06AA9" w14:textId="6DEE2FEA" w:rsidR="002458A8" w:rsidRPr="00405215" w:rsidRDefault="7142712A" w:rsidP="58388EA4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</w:pPr>
            <w:proofErr w:type="spellStart"/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JFCSemi</w:t>
            </w:r>
            <w:proofErr w:type="spellEnd"/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 xml:space="preserve"> Final</w:t>
            </w:r>
          </w:p>
        </w:tc>
      </w:tr>
      <w:tr w:rsidR="002458A8" w:rsidRPr="00223D92" w14:paraId="39DDB0E7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777012A2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87BAA7" w14:textId="77777777" w:rsidR="002458A8" w:rsidRDefault="7142712A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8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5F8ED816" w14:textId="3F3B6AE9" w:rsidR="4D3375C1" w:rsidRDefault="4D3375C1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 xml:space="preserve">SRFC </w:t>
            </w:r>
            <w:proofErr w:type="spellStart"/>
            <w:r w:rsidRPr="58388EA4">
              <w:rPr>
                <w:rStyle w:val="WinCalendarBLANKCELLSTYLE0"/>
                <w:b/>
                <w:bCs/>
                <w:highlight w:val="yellow"/>
              </w:rPr>
              <w:t>Qtr</w:t>
            </w:r>
            <w:proofErr w:type="spellEnd"/>
          </w:p>
          <w:p w14:paraId="6F105E6C" w14:textId="7B08B562" w:rsidR="002458A8" w:rsidRPr="00223D92" w:rsidRDefault="002458A8" w:rsidP="7142712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03598E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9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0BB3428D" w14:textId="3F3B6AE9" w:rsidR="002458A8" w:rsidRPr="00223D92" w:rsidRDefault="0CD6AD7A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 xml:space="preserve">SRFC </w:t>
            </w:r>
            <w:proofErr w:type="spellStart"/>
            <w:r w:rsidRPr="58388EA4">
              <w:rPr>
                <w:rStyle w:val="WinCalendarBLANKCELLSTYLE0"/>
                <w:b/>
                <w:bCs/>
                <w:highlight w:val="yellow"/>
              </w:rPr>
              <w:t>Qtr</w:t>
            </w:r>
            <w:proofErr w:type="spellEnd"/>
          </w:p>
          <w:p w14:paraId="358F9466" w14:textId="4AE3FE79" w:rsidR="002458A8" w:rsidRPr="00223D92" w:rsidRDefault="002458A8" w:rsidP="58388EA4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3CD18A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83F75B9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9404D6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A8A5C49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032E7E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2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6EC0CC0E" w14:textId="0F82C340" w:rsidR="002458A8" w:rsidRPr="00223D92" w:rsidRDefault="2E44AA9C" w:rsidP="58388EA4">
            <w:pPr>
              <w:pStyle w:val="CalendarText"/>
              <w:rPr>
                <w:rStyle w:val="WinCalendarBLANKCELLSTYLE0"/>
                <w:b/>
                <w:bCs/>
                <w:highlight w:val="yellow"/>
              </w:rPr>
            </w:pPr>
            <w:r w:rsidRPr="58388EA4">
              <w:rPr>
                <w:rStyle w:val="WinCalendarBLANKCELLSTYLE0"/>
                <w:rFonts w:eastAsia="Arial Narrow" w:cs="Arial Narrow"/>
                <w:b/>
                <w:bCs/>
                <w:color w:val="00B050"/>
                <w:szCs w:val="16"/>
              </w:rPr>
              <w:t>U17HC</w:t>
            </w:r>
          </w:p>
          <w:p w14:paraId="2A1B66AD" w14:textId="2E6A3896" w:rsidR="002458A8" w:rsidRPr="00223D92" w:rsidRDefault="002458A8" w:rsidP="58388EA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83EB896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93C461C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60E154DD" w14:textId="5A491B5B" w:rsidR="002458A8" w:rsidRP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24</w:t>
            </w:r>
          </w:p>
          <w:p w14:paraId="113AACE0" w14:textId="1F507385" w:rsidR="002458A8" w:rsidRPr="00223D92" w:rsidRDefault="157BC59A" w:rsidP="157BC59A">
            <w:pPr>
              <w:pStyle w:val="CalendarText"/>
              <w:rPr>
                <w:rStyle w:val="WinCalendarBLANKCELLSTYLE0"/>
                <w:b/>
                <w:bCs/>
              </w:rPr>
            </w:pPr>
            <w:r w:rsidRPr="157BC59A">
              <w:rPr>
                <w:rStyle w:val="WinCalendarBLANKCELLSTYLE0"/>
                <w:b/>
                <w:bCs/>
                <w:highlight w:val="green"/>
              </w:rPr>
              <w:t>Hurling Semi-Finals</w:t>
            </w:r>
          </w:p>
          <w:p w14:paraId="7DDA46DE" w14:textId="728BB51D" w:rsidR="002458A8" w:rsidRPr="00223D92" w:rsidRDefault="157BC59A" w:rsidP="157BC59A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WinCalendarHolidayBlue"/>
              </w:rPr>
              <w:t xml:space="preserve"> </w:t>
            </w:r>
          </w:p>
        </w:tc>
      </w:tr>
      <w:tr w:rsidR="002458A8" w:rsidRPr="00223D92" w14:paraId="11C87F3A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08D86A4F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71730AC0" w14:textId="77777777" w:rsidR="002458A8" w:rsidRDefault="7142712A" w:rsidP="7142712A">
            <w:pPr>
              <w:pStyle w:val="CalendarText"/>
              <w:rPr>
                <w:rStyle w:val="StyleStyleCalendarNumbers10ptNotBold11pt"/>
                <w:sz w:val="20"/>
              </w:rPr>
            </w:pPr>
            <w:r w:rsidRPr="7142712A">
              <w:rPr>
                <w:rStyle w:val="StyleStyleCalendarNumbers10ptNotBold11pt"/>
                <w:sz w:val="20"/>
              </w:rPr>
              <w:t>25</w:t>
            </w:r>
            <w:r w:rsidRPr="7142712A">
              <w:rPr>
                <w:rStyle w:val="WinCalendarHolidayBlue"/>
              </w:rPr>
              <w:t xml:space="preserve"> </w:t>
            </w:r>
          </w:p>
          <w:p w14:paraId="65704E7A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207F795C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55F8C7F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4D9DC851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91A9FA5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4D6B5D13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ADE7D77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348016B9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0F47E8A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  <w:shd w:val="clear" w:color="auto" w:fill="FAFCE5"/>
          </w:tcPr>
          <w:p w14:paraId="2EA74AFA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2F4204D" w14:textId="7DA0ED0F" w:rsidR="002458A8" w:rsidRPr="00223D92" w:rsidRDefault="003953C3" w:rsidP="002458A8">
            <w:pPr>
              <w:pStyle w:val="CalendarText"/>
              <w:rPr>
                <w:rStyle w:val="WinCalendarBLANKCELLSTYLE0"/>
              </w:rPr>
            </w:pPr>
            <w:r w:rsidRPr="000F5509">
              <w:rPr>
                <w:rStyle w:val="WinCalendarBLANKCELLSTYLE0"/>
                <w:b/>
                <w:bCs/>
                <w:color w:val="7030A0"/>
              </w:rPr>
              <w:t>U20FC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4A880EC0" w14:textId="77777777" w:rsidR="002458A8" w:rsidRDefault="7142712A" w:rsidP="7142712A">
            <w:pPr>
              <w:pStyle w:val="CalendarText"/>
              <w:rPr>
                <w:rStyle w:val="StyleStyleCalendarNumbers10ptNotBold11pt"/>
                <w:rFonts w:ascii="Arial Narrow" w:eastAsia="Arial Narrow" w:hAnsi="Arial Narrow" w:cs="Arial Narrow"/>
                <w:sz w:val="16"/>
                <w:szCs w:val="16"/>
              </w:rPr>
            </w:pPr>
            <w:r w:rsidRPr="7142712A">
              <w:rPr>
                <w:rStyle w:val="StyleStyleCalendarNumbers10ptNotBold11pt"/>
                <w:rFonts w:ascii="Arial Narrow" w:eastAsia="Arial Narrow" w:hAnsi="Arial Narrow" w:cs="Arial Narrow"/>
                <w:sz w:val="16"/>
                <w:szCs w:val="16"/>
              </w:rPr>
              <w:t>31</w:t>
            </w:r>
            <w:r w:rsidRPr="7142712A">
              <w:rPr>
                <w:rStyle w:val="WinCalendarHolidayBlue"/>
                <w:rFonts w:eastAsia="Arial Narrow" w:cs="Arial Narrow"/>
                <w:szCs w:val="16"/>
              </w:rPr>
              <w:t xml:space="preserve"> </w:t>
            </w:r>
          </w:p>
          <w:p w14:paraId="400F5B50" w14:textId="40FA91A4" w:rsidR="002458A8" w:rsidRPr="00223D92" w:rsidRDefault="7142712A" w:rsidP="7142712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szCs w:val="16"/>
                <w:highlight w:val="yellow"/>
              </w:rPr>
            </w:pPr>
            <w:r w:rsidRPr="7142712A">
              <w:rPr>
                <w:rStyle w:val="WinCalendarBLANKCELLSTYLE0"/>
                <w:rFonts w:eastAsia="Arial Narrow" w:cs="Arial Narrow"/>
                <w:b/>
                <w:bCs/>
                <w:szCs w:val="16"/>
                <w:highlight w:val="yellow"/>
              </w:rPr>
              <w:t>Senior Football Semi-Finals</w:t>
            </w:r>
          </w:p>
          <w:p w14:paraId="60AAC15A" w14:textId="1FF63CB7" w:rsidR="002458A8" w:rsidRPr="00223D92" w:rsidRDefault="7142712A" w:rsidP="7142712A">
            <w:pPr>
              <w:pStyle w:val="CalendarText"/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</w:pPr>
            <w:r w:rsidRPr="7142712A">
              <w:rPr>
                <w:rStyle w:val="WinCalendarBLANKCELLSTYLE0"/>
                <w:rFonts w:eastAsia="Arial Narrow" w:cs="Arial Narrow"/>
                <w:b/>
                <w:bCs/>
                <w:color w:val="000000" w:themeColor="text1"/>
                <w:szCs w:val="16"/>
                <w:highlight w:val="yellow"/>
              </w:rPr>
              <w:t>JFC Final</w:t>
            </w:r>
          </w:p>
        </w:tc>
      </w:tr>
      <w:tr w:rsidR="002458A8" w:rsidRPr="00223D92" w14:paraId="2E80002E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 w:val="restart"/>
            <w:tcBorders>
              <w:top w:val="single" w:sz="18" w:space="0" w:color="25478B"/>
              <w:left w:val="single" w:sz="18" w:space="0" w:color="25478B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14:paraId="53C58C44" w14:textId="77777777" w:rsidR="002458A8" w:rsidRDefault="002458A8" w:rsidP="002458A8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Nov</w:t>
            </w:r>
          </w:p>
          <w:p w14:paraId="5CA2EF62" w14:textId="77777777" w:rsidR="002458A8" w:rsidRPr="00223D92" w:rsidRDefault="002458A8" w:rsidP="002458A8">
            <w:pPr>
              <w:pStyle w:val="CalendarText"/>
              <w:jc w:val="center"/>
              <w:rPr>
                <w:rStyle w:val="CalendarNumbers"/>
                <w:bCs w:val="0"/>
                <w:sz w:val="22"/>
              </w:rPr>
            </w:pPr>
            <w:r>
              <w:rPr>
                <w:rStyle w:val="CalendarNumbers"/>
                <w:bCs w:val="0"/>
                <w:sz w:val="22"/>
              </w:rPr>
              <w:t>2021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C664E8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6319FE1B" w14:textId="6AC286E8" w:rsidR="002458A8" w:rsidRPr="00223D92" w:rsidRDefault="47859C10" w:rsidP="002458A8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RFC Semi</w:t>
            </w: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364C50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2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791A9896" w14:textId="16495A78" w:rsidR="002458A8" w:rsidRPr="00223D92" w:rsidRDefault="29016FDB" w:rsidP="002458A8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RFC Semi</w:t>
            </w:r>
          </w:p>
        </w:tc>
        <w:tc>
          <w:tcPr>
            <w:tcW w:w="1405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5CB8B1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C261E10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5C3BC1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66D4331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8B76DBD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2FF9DBAE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1F6D6AF8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3AD6DE2" w14:textId="4A4E1C56" w:rsidR="002458A8" w:rsidRPr="000F5509" w:rsidRDefault="000F5509" w:rsidP="002458A8">
            <w:pPr>
              <w:pStyle w:val="CalendarText"/>
              <w:rPr>
                <w:rStyle w:val="WinCalendarBLANKCELLSTYLE0"/>
                <w:b/>
                <w:bCs/>
              </w:rPr>
            </w:pPr>
            <w:r w:rsidRPr="000F5509">
              <w:rPr>
                <w:rStyle w:val="WinCalendarBLANKCELLSTYLE0"/>
                <w:b/>
                <w:bCs/>
                <w:color w:val="7030A0"/>
              </w:rPr>
              <w:t>U20FC</w:t>
            </w:r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6F5D3D02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66FA619F" w14:textId="1696DBEB" w:rsidR="002458A8" w:rsidRPr="00405215" w:rsidRDefault="002458A8" w:rsidP="002458A8">
            <w:pPr>
              <w:pStyle w:val="CalendarText"/>
              <w:rPr>
                <w:rStyle w:val="WinCalendarBLANKCELLSTYLE0"/>
                <w:b/>
                <w:bCs/>
              </w:rPr>
            </w:pPr>
            <w:r w:rsidRPr="00405215">
              <w:rPr>
                <w:rStyle w:val="WinCalendarBLANKCELLSTYLE0"/>
                <w:b/>
                <w:bCs/>
                <w:highlight w:val="yellow"/>
              </w:rPr>
              <w:t>Senior Football Final</w:t>
            </w:r>
          </w:p>
        </w:tc>
      </w:tr>
      <w:tr w:rsidR="002458A8" w:rsidRPr="00223D92" w14:paraId="0ED0AC89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7F93C25E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94924C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8BD5B14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BF692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A0EEC85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948DF9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3175344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E207F6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A581AF1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0E80B2" w14:textId="77777777" w:rsidR="002458A8" w:rsidRDefault="002458A8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2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151A603C" w14:textId="19D0E5B4" w:rsidR="64067F3B" w:rsidRDefault="64067F3B" w:rsidP="58388EA4">
            <w:pPr>
              <w:pStyle w:val="CalendarText"/>
              <w:rPr>
                <w:rStyle w:val="WinCalendarBLANKCELLSTYLE0"/>
              </w:rPr>
            </w:pPr>
            <w:r w:rsidRPr="58388EA4">
              <w:rPr>
                <w:rStyle w:val="WinCalendarBLANKCELLSTYLE0"/>
                <w:b/>
                <w:bCs/>
                <w:highlight w:val="yellow"/>
              </w:rPr>
              <w:t>SRFCFCRd1</w:t>
            </w:r>
          </w:p>
          <w:p w14:paraId="51C50AE9" w14:textId="55E305CA" w:rsidR="58388EA4" w:rsidRDefault="58388EA4" w:rsidP="58388EA4">
            <w:pPr>
              <w:pStyle w:val="CalendarText"/>
              <w:rPr>
                <w:rStyle w:val="WinCalendarHolidayBlue"/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446BF652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C345D40" w14:textId="4F5A6061" w:rsidR="002458A8" w:rsidRDefault="002458A8" w:rsidP="58388EA4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3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23488CC7" w14:textId="438E2FD9" w:rsidR="002458A8" w:rsidRPr="00223D92" w:rsidRDefault="00352B67" w:rsidP="002458A8">
            <w:pPr>
              <w:pStyle w:val="CalendarText"/>
              <w:rPr>
                <w:rStyle w:val="WinCalendarBLANKCELLSTYLE0"/>
              </w:rPr>
            </w:pPr>
            <w:r w:rsidRPr="000F5509">
              <w:rPr>
                <w:rStyle w:val="WinCalendarBLANKCELLSTYLE0"/>
                <w:b/>
                <w:bCs/>
                <w:color w:val="7030A0"/>
              </w:rPr>
              <w:t>U20FC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314D7866" w14:textId="77777777" w:rsidR="002458A8" w:rsidRDefault="157BC59A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157BC59A">
              <w:rPr>
                <w:rStyle w:val="StyleStyleCalendarNumbers10ptNotBold11pt"/>
                <w:sz w:val="20"/>
              </w:rPr>
              <w:t>14</w:t>
            </w:r>
            <w:r w:rsidRPr="157BC59A">
              <w:rPr>
                <w:rStyle w:val="WinCalendarHolidayBlue"/>
              </w:rPr>
              <w:t xml:space="preserve"> </w:t>
            </w:r>
          </w:p>
          <w:p w14:paraId="43B733D7" w14:textId="37FC1B24" w:rsidR="002458A8" w:rsidRPr="00223D92" w:rsidRDefault="157BC59A" w:rsidP="157BC59A">
            <w:pPr>
              <w:pStyle w:val="CalendarText"/>
              <w:rPr>
                <w:rStyle w:val="WinCalendarBLANKCELLSTYLE0"/>
              </w:rPr>
            </w:pPr>
            <w:r w:rsidRPr="157BC59A">
              <w:rPr>
                <w:rStyle w:val="WinCalendarBLANKCELLSTYLE0"/>
                <w:b/>
                <w:bCs/>
                <w:highlight w:val="green"/>
              </w:rPr>
              <w:t>Senior Hurling Finals</w:t>
            </w:r>
          </w:p>
          <w:p w14:paraId="0410AD30" w14:textId="020A6B36" w:rsidR="002458A8" w:rsidRPr="00223D92" w:rsidRDefault="002458A8" w:rsidP="157BC59A">
            <w:pPr>
              <w:pStyle w:val="CalendarText"/>
              <w:rPr>
                <w:rStyle w:val="WinCalendarBLANKCELLSTYLE0"/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2458A8" w:rsidRPr="00223D92" w14:paraId="4F4BF66C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7677A9AE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B574F7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7551234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A83300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0B9663C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93E077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 w:rsidRPr="58388EA4">
              <w:rPr>
                <w:rStyle w:val="StyleStyleCalendarNumbers10ptNotBold11pt"/>
                <w:sz w:val="20"/>
              </w:rPr>
              <w:t>17</w:t>
            </w:r>
            <w:r w:rsidRPr="58388EA4">
              <w:rPr>
                <w:rStyle w:val="WinCalendarHolidayBlue"/>
              </w:rPr>
              <w:t xml:space="preserve"> </w:t>
            </w:r>
          </w:p>
          <w:p w14:paraId="6B1718CF" w14:textId="2DBACB5E" w:rsidR="002458A8" w:rsidRPr="00223D92" w:rsidRDefault="002458A8" w:rsidP="58388EA4">
            <w:pPr>
              <w:pStyle w:val="CalendarText"/>
              <w:rPr>
                <w:rStyle w:val="WinCalendarBLANKCELLSTYLE0"/>
                <w:b/>
                <w:bCs/>
                <w:highlight w:val="yellow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1FA665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93F71CC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FD5162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E28183C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3368465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D82054A" w14:textId="40CE77F7" w:rsidR="002458A8" w:rsidRPr="00223D92" w:rsidRDefault="00352B67" w:rsidP="002458A8">
            <w:pPr>
              <w:pStyle w:val="CalendarText"/>
              <w:rPr>
                <w:rStyle w:val="WinCalendarBLANKCELLSTYLE0"/>
              </w:rPr>
            </w:pPr>
            <w:r w:rsidRPr="000F5509">
              <w:rPr>
                <w:rStyle w:val="WinCalendarBLANKCELLSTYLE0"/>
                <w:b/>
                <w:bCs/>
                <w:color w:val="7030A0"/>
              </w:rPr>
              <w:t>U20FC</w:t>
            </w: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50119F41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F17635E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</w:tr>
      <w:tr w:rsidR="002458A8" w:rsidRPr="00223D92" w14:paraId="44E028D3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30396EF1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61E7FF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50DF050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C8FC43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3826FF5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3E0DC6C5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318F5952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63626BE3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51D1E025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7B90CEDE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6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D5D1C45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  <w:shd w:val="clear" w:color="auto" w:fill="FAFCE5"/>
          </w:tcPr>
          <w:p w14:paraId="78128C8F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7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AA72FC6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  <w:shd w:val="clear" w:color="auto" w:fill="FAFCE5"/>
          </w:tcPr>
          <w:p w14:paraId="7AE0B96F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A36D6EE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</w:tr>
      <w:tr w:rsidR="002458A8" w:rsidRPr="00223D92" w14:paraId="14D4160A" w14:textId="77777777" w:rsidTr="58388EA4">
        <w:tblPrEx>
          <w:tblCellMar>
            <w:left w:w="14" w:type="dxa"/>
            <w:right w:w="43" w:type="dxa"/>
          </w:tblCellMar>
        </w:tblPrEx>
        <w:trPr>
          <w:cantSplit/>
          <w:trHeight w:val="720"/>
          <w:jc w:val="center"/>
        </w:trPr>
        <w:tc>
          <w:tcPr>
            <w:tcW w:w="1273" w:type="dxa"/>
            <w:vMerge/>
          </w:tcPr>
          <w:p w14:paraId="668B019D" w14:textId="77777777" w:rsidR="002458A8" w:rsidRPr="00223D92" w:rsidRDefault="002458A8" w:rsidP="002458A8">
            <w:pPr>
              <w:pStyle w:val="CalendarText"/>
              <w:rPr>
                <w:rStyle w:val="CalendarNumbers"/>
                <w:b w:val="0"/>
                <w:bCs w:val="0"/>
                <w:sz w:val="2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8" w:space="0" w:color="C0C0C0"/>
            </w:tcBorders>
          </w:tcPr>
          <w:p w14:paraId="7DC9D180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9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2772A2A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8" w:space="0" w:color="C0C0C0"/>
              <w:left w:val="single" w:sz="8" w:space="0" w:color="C0C0C0"/>
              <w:bottom w:val="single" w:sz="18" w:space="0" w:color="25478B"/>
              <w:right w:val="single" w:sz="18" w:space="0" w:color="25478B"/>
            </w:tcBorders>
          </w:tcPr>
          <w:p w14:paraId="7099611A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472F061A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05" w:type="dxa"/>
            <w:tcBorders>
              <w:top w:val="single" w:sz="18" w:space="0" w:color="25478B"/>
              <w:left w:val="single" w:sz="18" w:space="0" w:color="25478B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209DD66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7F7F769B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4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F60F85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15BE3ADC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72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DE4BFB9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B9BDFB9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60" w:type="dxa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AFCE5"/>
          </w:tcPr>
          <w:p w14:paraId="75E26291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4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8EC54E2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284" w:type="dxa"/>
            <w:gridSpan w:val="2"/>
            <w:tcBorders>
              <w:top w:val="single" w:sz="18" w:space="0" w:color="25478B"/>
              <w:left w:val="single" w:sz="8" w:space="0" w:color="C0C0C0"/>
              <w:bottom w:val="single" w:sz="8" w:space="0" w:color="C0C0C0"/>
              <w:right w:val="single" w:sz="18" w:space="0" w:color="25478B"/>
            </w:tcBorders>
            <w:shd w:val="clear" w:color="auto" w:fill="FAFCE5"/>
          </w:tcPr>
          <w:p w14:paraId="6D810D7C" w14:textId="77777777" w:rsidR="002458A8" w:rsidRDefault="002458A8" w:rsidP="002458A8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5</w:t>
            </w:r>
            <w:r w:rsidRPr="00223D92">
              <w:rPr>
                <w:rStyle w:val="WinCalendarHolidayBlue"/>
              </w:rPr>
              <w:t xml:space="preserve"> </w:t>
            </w:r>
          </w:p>
          <w:p w14:paraId="0AEF2E69" w14:textId="77777777" w:rsidR="002458A8" w:rsidRPr="00223D92" w:rsidRDefault="002458A8" w:rsidP="002458A8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099322BA" w14:textId="77777777" w:rsidR="00223D92" w:rsidRDefault="00223D92" w:rsidP="00223D92">
      <w:pPr>
        <w:jc w:val="right"/>
      </w:pPr>
      <w:r w:rsidRPr="00223D92">
        <w:rPr>
          <w:color w:val="666699"/>
          <w:sz w:val="16"/>
        </w:rPr>
        <w:t xml:space="preserve">More Calendars: </w:t>
      </w:r>
      <w:hyperlink r:id="rId6" w:history="1">
        <w:r w:rsidRPr="00223D92">
          <w:rPr>
            <w:rStyle w:val="Hyperlink"/>
            <w:color w:val="666699"/>
            <w:sz w:val="16"/>
          </w:rPr>
          <w:t>2021</w:t>
        </w:r>
      </w:hyperlink>
      <w:r w:rsidRPr="00223D92">
        <w:rPr>
          <w:color w:val="666699"/>
          <w:sz w:val="16"/>
        </w:rPr>
        <w:t xml:space="preserve">, </w:t>
      </w:r>
      <w:hyperlink r:id="rId7" w:history="1">
        <w:r w:rsidRPr="00223D92">
          <w:rPr>
            <w:rStyle w:val="Hyperlink"/>
            <w:color w:val="666699"/>
            <w:sz w:val="16"/>
          </w:rPr>
          <w:t>Word Calendar</w:t>
        </w:r>
      </w:hyperlink>
      <w:r w:rsidRPr="00223D92">
        <w:rPr>
          <w:color w:val="666699"/>
          <w:sz w:val="16"/>
        </w:rPr>
        <w:t xml:space="preserve">, </w:t>
      </w:r>
      <w:hyperlink r:id="rId8" w:history="1">
        <w:r w:rsidRPr="00223D92">
          <w:rPr>
            <w:rStyle w:val="Hyperlink"/>
            <w:color w:val="666699"/>
            <w:sz w:val="16"/>
          </w:rPr>
          <w:t>PDF Calendar</w:t>
        </w:r>
      </w:hyperlink>
    </w:p>
    <w:sectPr w:rsidR="00223D92" w:rsidSect="00223D92">
      <w:pgSz w:w="12240" w:h="15840"/>
      <w:pgMar w:top="635" w:right="1008" w:bottom="6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2"/>
    <w:rsid w:val="000E44B6"/>
    <w:rsid w:val="000F5509"/>
    <w:rsid w:val="00173F4D"/>
    <w:rsid w:val="00185C87"/>
    <w:rsid w:val="00187BC4"/>
    <w:rsid w:val="001D139D"/>
    <w:rsid w:val="0021553C"/>
    <w:rsid w:val="00223D92"/>
    <w:rsid w:val="002458A8"/>
    <w:rsid w:val="00250D0F"/>
    <w:rsid w:val="002A4D10"/>
    <w:rsid w:val="00320FD9"/>
    <w:rsid w:val="00352B67"/>
    <w:rsid w:val="003953C3"/>
    <w:rsid w:val="003C51C0"/>
    <w:rsid w:val="00405215"/>
    <w:rsid w:val="00432D07"/>
    <w:rsid w:val="0049749F"/>
    <w:rsid w:val="005B7050"/>
    <w:rsid w:val="005C6527"/>
    <w:rsid w:val="005E5614"/>
    <w:rsid w:val="00644013"/>
    <w:rsid w:val="006A6543"/>
    <w:rsid w:val="006B1E87"/>
    <w:rsid w:val="00722F13"/>
    <w:rsid w:val="007454EA"/>
    <w:rsid w:val="007B5F11"/>
    <w:rsid w:val="007D5088"/>
    <w:rsid w:val="007D6D54"/>
    <w:rsid w:val="007E34FA"/>
    <w:rsid w:val="007F1B1F"/>
    <w:rsid w:val="00806DD8"/>
    <w:rsid w:val="00845B10"/>
    <w:rsid w:val="00875B52"/>
    <w:rsid w:val="00881107"/>
    <w:rsid w:val="00886728"/>
    <w:rsid w:val="008E1A8E"/>
    <w:rsid w:val="00911EE3"/>
    <w:rsid w:val="009778C9"/>
    <w:rsid w:val="0098192D"/>
    <w:rsid w:val="00A2178C"/>
    <w:rsid w:val="00B0A33F"/>
    <w:rsid w:val="00B270FC"/>
    <w:rsid w:val="00B5B881"/>
    <w:rsid w:val="00B7486C"/>
    <w:rsid w:val="00D170E1"/>
    <w:rsid w:val="00D61412"/>
    <w:rsid w:val="00DE7495"/>
    <w:rsid w:val="00EF5DF8"/>
    <w:rsid w:val="00F018DF"/>
    <w:rsid w:val="00F93E88"/>
    <w:rsid w:val="013D8AE1"/>
    <w:rsid w:val="01E629CD"/>
    <w:rsid w:val="0210C7F3"/>
    <w:rsid w:val="023FF160"/>
    <w:rsid w:val="024C92F1"/>
    <w:rsid w:val="02AD0A11"/>
    <w:rsid w:val="02EBA711"/>
    <w:rsid w:val="0330CCB6"/>
    <w:rsid w:val="0337326E"/>
    <w:rsid w:val="034213CF"/>
    <w:rsid w:val="03A63D4A"/>
    <w:rsid w:val="03FACE29"/>
    <w:rsid w:val="0497A151"/>
    <w:rsid w:val="04A77C6E"/>
    <w:rsid w:val="04ED48CF"/>
    <w:rsid w:val="0502BB19"/>
    <w:rsid w:val="05212B94"/>
    <w:rsid w:val="0586E728"/>
    <w:rsid w:val="05AFCFE0"/>
    <w:rsid w:val="05B6652E"/>
    <w:rsid w:val="05BAE43F"/>
    <w:rsid w:val="05C4B54A"/>
    <w:rsid w:val="05DDD95D"/>
    <w:rsid w:val="0639B70C"/>
    <w:rsid w:val="067DF20F"/>
    <w:rsid w:val="0687E65A"/>
    <w:rsid w:val="06A12509"/>
    <w:rsid w:val="06B6A0A9"/>
    <w:rsid w:val="06DF87F4"/>
    <w:rsid w:val="0702A65A"/>
    <w:rsid w:val="07411E17"/>
    <w:rsid w:val="08534503"/>
    <w:rsid w:val="08608610"/>
    <w:rsid w:val="096E5B3A"/>
    <w:rsid w:val="09E2CF4E"/>
    <w:rsid w:val="0A4291B2"/>
    <w:rsid w:val="0A648F38"/>
    <w:rsid w:val="0A6A9F50"/>
    <w:rsid w:val="0A6AEE90"/>
    <w:rsid w:val="0A757DFA"/>
    <w:rsid w:val="0AB60BB4"/>
    <w:rsid w:val="0ADDE010"/>
    <w:rsid w:val="0AEEC6A1"/>
    <w:rsid w:val="0B3A150A"/>
    <w:rsid w:val="0B517E43"/>
    <w:rsid w:val="0B9826D2"/>
    <w:rsid w:val="0BDDEA8F"/>
    <w:rsid w:val="0BDE6213"/>
    <w:rsid w:val="0BFF7679"/>
    <w:rsid w:val="0C0D25F0"/>
    <w:rsid w:val="0C254EAB"/>
    <w:rsid w:val="0C9965F6"/>
    <w:rsid w:val="0CA27BC5"/>
    <w:rsid w:val="0CA2B336"/>
    <w:rsid w:val="0CA863E2"/>
    <w:rsid w:val="0CB28E53"/>
    <w:rsid w:val="0CB6BBAB"/>
    <w:rsid w:val="0CD20FA4"/>
    <w:rsid w:val="0CD4A319"/>
    <w:rsid w:val="0CD5E56B"/>
    <w:rsid w:val="0CD6AD7A"/>
    <w:rsid w:val="0D0B30FD"/>
    <w:rsid w:val="0D26B626"/>
    <w:rsid w:val="0E693AA2"/>
    <w:rsid w:val="0E789376"/>
    <w:rsid w:val="0F2D0874"/>
    <w:rsid w:val="0F3031E9"/>
    <w:rsid w:val="0F5AFD31"/>
    <w:rsid w:val="0F9EB5ED"/>
    <w:rsid w:val="10A5D88E"/>
    <w:rsid w:val="11974526"/>
    <w:rsid w:val="12727A0F"/>
    <w:rsid w:val="12B2E574"/>
    <w:rsid w:val="1301515B"/>
    <w:rsid w:val="132CB9F4"/>
    <w:rsid w:val="14372026"/>
    <w:rsid w:val="144B32B4"/>
    <w:rsid w:val="14722710"/>
    <w:rsid w:val="149CB28E"/>
    <w:rsid w:val="14F130AD"/>
    <w:rsid w:val="157BC59A"/>
    <w:rsid w:val="15864E07"/>
    <w:rsid w:val="15DFAF26"/>
    <w:rsid w:val="1675EDC7"/>
    <w:rsid w:val="170D33BF"/>
    <w:rsid w:val="1755988B"/>
    <w:rsid w:val="1787265D"/>
    <w:rsid w:val="17F6CACE"/>
    <w:rsid w:val="17FAFF2B"/>
    <w:rsid w:val="18744654"/>
    <w:rsid w:val="18D928D0"/>
    <w:rsid w:val="18EDEB5C"/>
    <w:rsid w:val="196631B3"/>
    <w:rsid w:val="1986A981"/>
    <w:rsid w:val="19D8E77D"/>
    <w:rsid w:val="19E3509E"/>
    <w:rsid w:val="1A201EA5"/>
    <w:rsid w:val="1A4BF0F7"/>
    <w:rsid w:val="1A93645E"/>
    <w:rsid w:val="1AA5852C"/>
    <w:rsid w:val="1AAE8B63"/>
    <w:rsid w:val="1ABA7438"/>
    <w:rsid w:val="1AD2D535"/>
    <w:rsid w:val="1B2A7BF1"/>
    <w:rsid w:val="1B4C786F"/>
    <w:rsid w:val="1B7F20FF"/>
    <w:rsid w:val="1BE5E9F1"/>
    <w:rsid w:val="1C29E2FA"/>
    <w:rsid w:val="1C622FAD"/>
    <w:rsid w:val="1C94CC82"/>
    <w:rsid w:val="1CCDFE86"/>
    <w:rsid w:val="1CD2E0D8"/>
    <w:rsid w:val="1D1AF160"/>
    <w:rsid w:val="1D677992"/>
    <w:rsid w:val="1D8347B7"/>
    <w:rsid w:val="1DB88266"/>
    <w:rsid w:val="1E309CE3"/>
    <w:rsid w:val="1F0CCC49"/>
    <w:rsid w:val="1F3F1D14"/>
    <w:rsid w:val="1F594F75"/>
    <w:rsid w:val="1F863E84"/>
    <w:rsid w:val="1FDE89BB"/>
    <w:rsid w:val="20E342F3"/>
    <w:rsid w:val="21232342"/>
    <w:rsid w:val="212DEB17"/>
    <w:rsid w:val="213B88EA"/>
    <w:rsid w:val="2212082D"/>
    <w:rsid w:val="2217BBB6"/>
    <w:rsid w:val="222579A6"/>
    <w:rsid w:val="2239E643"/>
    <w:rsid w:val="226C9365"/>
    <w:rsid w:val="2278B1BA"/>
    <w:rsid w:val="22C9BB78"/>
    <w:rsid w:val="22FB4DD3"/>
    <w:rsid w:val="2316DDAD"/>
    <w:rsid w:val="235B2F49"/>
    <w:rsid w:val="236C462D"/>
    <w:rsid w:val="238A32E4"/>
    <w:rsid w:val="239AC3DE"/>
    <w:rsid w:val="23D5B6A4"/>
    <w:rsid w:val="2536943F"/>
    <w:rsid w:val="255EA26C"/>
    <w:rsid w:val="25B0EE4E"/>
    <w:rsid w:val="25E7BD87"/>
    <w:rsid w:val="26051465"/>
    <w:rsid w:val="260734A2"/>
    <w:rsid w:val="2624E192"/>
    <w:rsid w:val="26B11F77"/>
    <w:rsid w:val="26E67CF9"/>
    <w:rsid w:val="2718D6DC"/>
    <w:rsid w:val="2747E60E"/>
    <w:rsid w:val="2784D439"/>
    <w:rsid w:val="27CAE79F"/>
    <w:rsid w:val="282D2F89"/>
    <w:rsid w:val="2842ADF8"/>
    <w:rsid w:val="29016FDB"/>
    <w:rsid w:val="2928784E"/>
    <w:rsid w:val="292C3FE6"/>
    <w:rsid w:val="29FA0FB3"/>
    <w:rsid w:val="2A41CFEE"/>
    <w:rsid w:val="2A66695E"/>
    <w:rsid w:val="2A87630D"/>
    <w:rsid w:val="2ABB0AD6"/>
    <w:rsid w:val="2AE25684"/>
    <w:rsid w:val="2B187BF7"/>
    <w:rsid w:val="2B405A55"/>
    <w:rsid w:val="2B63A2F0"/>
    <w:rsid w:val="2BCEE3EA"/>
    <w:rsid w:val="2C7E26E5"/>
    <w:rsid w:val="2C8B77F6"/>
    <w:rsid w:val="2CC8E13B"/>
    <w:rsid w:val="2CC9DD4F"/>
    <w:rsid w:val="2CFF7351"/>
    <w:rsid w:val="2D16EBDC"/>
    <w:rsid w:val="2D481746"/>
    <w:rsid w:val="2D823080"/>
    <w:rsid w:val="2D843AE1"/>
    <w:rsid w:val="2DDD025E"/>
    <w:rsid w:val="2DE2EB5F"/>
    <w:rsid w:val="2E10264A"/>
    <w:rsid w:val="2E19F746"/>
    <w:rsid w:val="2E44AA9C"/>
    <w:rsid w:val="2E5D7744"/>
    <w:rsid w:val="2E7AE2A5"/>
    <w:rsid w:val="2F3D2968"/>
    <w:rsid w:val="2FA99B5A"/>
    <w:rsid w:val="2FF50FE0"/>
    <w:rsid w:val="2FF947A5"/>
    <w:rsid w:val="301025EF"/>
    <w:rsid w:val="3061499D"/>
    <w:rsid w:val="30A8038C"/>
    <w:rsid w:val="30AE5F25"/>
    <w:rsid w:val="313DD845"/>
    <w:rsid w:val="313E88A0"/>
    <w:rsid w:val="313EE560"/>
    <w:rsid w:val="31A7CD32"/>
    <w:rsid w:val="31EC0F9A"/>
    <w:rsid w:val="31F4CB90"/>
    <w:rsid w:val="321B69B2"/>
    <w:rsid w:val="325FA31E"/>
    <w:rsid w:val="3316DBB4"/>
    <w:rsid w:val="332F6063"/>
    <w:rsid w:val="3334E25F"/>
    <w:rsid w:val="33423A1A"/>
    <w:rsid w:val="335A7B2D"/>
    <w:rsid w:val="33ADB6C9"/>
    <w:rsid w:val="33C5B63F"/>
    <w:rsid w:val="33D8EE91"/>
    <w:rsid w:val="3444BBBF"/>
    <w:rsid w:val="3502224F"/>
    <w:rsid w:val="3524D9F3"/>
    <w:rsid w:val="355A1B52"/>
    <w:rsid w:val="35667C46"/>
    <w:rsid w:val="35B3329C"/>
    <w:rsid w:val="36BAD50B"/>
    <w:rsid w:val="36C0AA54"/>
    <w:rsid w:val="36E6D305"/>
    <w:rsid w:val="36F075F0"/>
    <w:rsid w:val="373F0597"/>
    <w:rsid w:val="376ACFFF"/>
    <w:rsid w:val="37E9A929"/>
    <w:rsid w:val="37EF600D"/>
    <w:rsid w:val="3802D186"/>
    <w:rsid w:val="3834B3C4"/>
    <w:rsid w:val="38A08274"/>
    <w:rsid w:val="38B31CB5"/>
    <w:rsid w:val="3906A060"/>
    <w:rsid w:val="39649773"/>
    <w:rsid w:val="3A4F16C0"/>
    <w:rsid w:val="3B0067D4"/>
    <w:rsid w:val="3B80629C"/>
    <w:rsid w:val="3BD0DD94"/>
    <w:rsid w:val="3BFBB19F"/>
    <w:rsid w:val="3C2518C5"/>
    <w:rsid w:val="3CAA1801"/>
    <w:rsid w:val="3CCEBEBF"/>
    <w:rsid w:val="3D615C1E"/>
    <w:rsid w:val="3D7B8BED"/>
    <w:rsid w:val="3D880DA2"/>
    <w:rsid w:val="3D9EA3EB"/>
    <w:rsid w:val="3DF9330C"/>
    <w:rsid w:val="3E7393CA"/>
    <w:rsid w:val="3EA05A4C"/>
    <w:rsid w:val="3EC5705A"/>
    <w:rsid w:val="3EE6AE52"/>
    <w:rsid w:val="3F1CD028"/>
    <w:rsid w:val="3FBDF6EB"/>
    <w:rsid w:val="3FE1B8C3"/>
    <w:rsid w:val="401758F5"/>
    <w:rsid w:val="412A053D"/>
    <w:rsid w:val="41309F72"/>
    <w:rsid w:val="417D8924"/>
    <w:rsid w:val="41B32956"/>
    <w:rsid w:val="41D62869"/>
    <w:rsid w:val="4281EF76"/>
    <w:rsid w:val="4289A277"/>
    <w:rsid w:val="42CC8AE4"/>
    <w:rsid w:val="43AE9D6D"/>
    <w:rsid w:val="43BC21CF"/>
    <w:rsid w:val="43FB4A29"/>
    <w:rsid w:val="444DCA72"/>
    <w:rsid w:val="445CA6FC"/>
    <w:rsid w:val="446727A4"/>
    <w:rsid w:val="453D01F4"/>
    <w:rsid w:val="45D82BD8"/>
    <w:rsid w:val="462DED21"/>
    <w:rsid w:val="4634D2F5"/>
    <w:rsid w:val="466030F6"/>
    <w:rsid w:val="466A356A"/>
    <w:rsid w:val="466C5312"/>
    <w:rsid w:val="468A1ED4"/>
    <w:rsid w:val="46B4C209"/>
    <w:rsid w:val="472EA0A3"/>
    <w:rsid w:val="4735E877"/>
    <w:rsid w:val="474D3C76"/>
    <w:rsid w:val="47859C10"/>
    <w:rsid w:val="479B6933"/>
    <w:rsid w:val="485B8E5F"/>
    <w:rsid w:val="487A8C05"/>
    <w:rsid w:val="48C5B4E3"/>
    <w:rsid w:val="4924632F"/>
    <w:rsid w:val="496268EB"/>
    <w:rsid w:val="4996640F"/>
    <w:rsid w:val="49EC6734"/>
    <w:rsid w:val="4A0FAD2E"/>
    <w:rsid w:val="4A2B8C9F"/>
    <w:rsid w:val="4A47CCAC"/>
    <w:rsid w:val="4A5066CC"/>
    <w:rsid w:val="4A7496A6"/>
    <w:rsid w:val="4A8FE898"/>
    <w:rsid w:val="4AAD9C5B"/>
    <w:rsid w:val="4AC65FD4"/>
    <w:rsid w:val="4AFEADC1"/>
    <w:rsid w:val="4B284981"/>
    <w:rsid w:val="4B932F21"/>
    <w:rsid w:val="4BC63F55"/>
    <w:rsid w:val="4C9D50C8"/>
    <w:rsid w:val="4CBD3CD6"/>
    <w:rsid w:val="4CC7D5F1"/>
    <w:rsid w:val="4CE4463B"/>
    <w:rsid w:val="4D3375C1"/>
    <w:rsid w:val="4D86667C"/>
    <w:rsid w:val="4E01FF97"/>
    <w:rsid w:val="4E884060"/>
    <w:rsid w:val="4E8AE684"/>
    <w:rsid w:val="4EBE15BC"/>
    <w:rsid w:val="4EC8402D"/>
    <w:rsid w:val="4EE89F79"/>
    <w:rsid w:val="4F47E28D"/>
    <w:rsid w:val="4F8FE44E"/>
    <w:rsid w:val="4FA43A7D"/>
    <w:rsid w:val="4FDBB53B"/>
    <w:rsid w:val="50188342"/>
    <w:rsid w:val="504DB8E2"/>
    <w:rsid w:val="5069CF1E"/>
    <w:rsid w:val="513D07B2"/>
    <w:rsid w:val="51631455"/>
    <w:rsid w:val="518C28D7"/>
    <w:rsid w:val="519B2B46"/>
    <w:rsid w:val="51B024C3"/>
    <w:rsid w:val="51B6BE6A"/>
    <w:rsid w:val="523EAE94"/>
    <w:rsid w:val="528700B3"/>
    <w:rsid w:val="5294AFF1"/>
    <w:rsid w:val="53336063"/>
    <w:rsid w:val="53522730"/>
    <w:rsid w:val="535BB183"/>
    <w:rsid w:val="53C127AB"/>
    <w:rsid w:val="53D45917"/>
    <w:rsid w:val="5466A1E8"/>
    <w:rsid w:val="54959187"/>
    <w:rsid w:val="54FEA3CF"/>
    <w:rsid w:val="551E5954"/>
    <w:rsid w:val="5527A694"/>
    <w:rsid w:val="553A1167"/>
    <w:rsid w:val="554F40C8"/>
    <w:rsid w:val="5598087A"/>
    <w:rsid w:val="55B4C648"/>
    <w:rsid w:val="5635AC79"/>
    <w:rsid w:val="565B87B9"/>
    <w:rsid w:val="56935245"/>
    <w:rsid w:val="569CBE43"/>
    <w:rsid w:val="56A3327D"/>
    <w:rsid w:val="56DDE902"/>
    <w:rsid w:val="56F097C0"/>
    <w:rsid w:val="56FAA385"/>
    <w:rsid w:val="56FF2EE0"/>
    <w:rsid w:val="58388EA4"/>
    <w:rsid w:val="589AA3B1"/>
    <w:rsid w:val="58C40361"/>
    <w:rsid w:val="58F08B53"/>
    <w:rsid w:val="59215E9C"/>
    <w:rsid w:val="5998F176"/>
    <w:rsid w:val="599DB1E4"/>
    <w:rsid w:val="59BA7BB8"/>
    <w:rsid w:val="59C65F80"/>
    <w:rsid w:val="59F45A2D"/>
    <w:rsid w:val="59F71A78"/>
    <w:rsid w:val="5A71F370"/>
    <w:rsid w:val="5A8C5BB4"/>
    <w:rsid w:val="5ABD2EFD"/>
    <w:rsid w:val="5C14F1BC"/>
    <w:rsid w:val="5C4CD081"/>
    <w:rsid w:val="5C74F11D"/>
    <w:rsid w:val="5D296B39"/>
    <w:rsid w:val="5E291954"/>
    <w:rsid w:val="5EFFE0DA"/>
    <w:rsid w:val="5F4DE7B3"/>
    <w:rsid w:val="5F7F6DB4"/>
    <w:rsid w:val="5F980994"/>
    <w:rsid w:val="5FDBC339"/>
    <w:rsid w:val="61F4DE55"/>
    <w:rsid w:val="62139126"/>
    <w:rsid w:val="62816C59"/>
    <w:rsid w:val="62DB7DCB"/>
    <w:rsid w:val="634D40C1"/>
    <w:rsid w:val="6368CEAB"/>
    <w:rsid w:val="64024FFC"/>
    <w:rsid w:val="64067F3B"/>
    <w:rsid w:val="64197028"/>
    <w:rsid w:val="64C0621E"/>
    <w:rsid w:val="64C60C15"/>
    <w:rsid w:val="65E2326F"/>
    <w:rsid w:val="661B512B"/>
    <w:rsid w:val="666F84F3"/>
    <w:rsid w:val="66B83609"/>
    <w:rsid w:val="66C778A2"/>
    <w:rsid w:val="66FCF2B3"/>
    <w:rsid w:val="676892F4"/>
    <w:rsid w:val="676A2134"/>
    <w:rsid w:val="676F0D9C"/>
    <w:rsid w:val="68499C8E"/>
    <w:rsid w:val="687A278A"/>
    <w:rsid w:val="68921CD2"/>
    <w:rsid w:val="68A4F425"/>
    <w:rsid w:val="68E8F034"/>
    <w:rsid w:val="69501A9A"/>
    <w:rsid w:val="6955B8EA"/>
    <w:rsid w:val="6998FE2D"/>
    <w:rsid w:val="69B98956"/>
    <w:rsid w:val="69DD8AFC"/>
    <w:rsid w:val="6A81F776"/>
    <w:rsid w:val="6B305D27"/>
    <w:rsid w:val="6B73ED3B"/>
    <w:rsid w:val="6B9276D5"/>
    <w:rsid w:val="6BA6562F"/>
    <w:rsid w:val="6C6937B4"/>
    <w:rsid w:val="6CAD5234"/>
    <w:rsid w:val="6CDDD94A"/>
    <w:rsid w:val="6CEA7F37"/>
    <w:rsid w:val="6D37A16C"/>
    <w:rsid w:val="6D4ADE2F"/>
    <w:rsid w:val="6DAD058C"/>
    <w:rsid w:val="6DEA7619"/>
    <w:rsid w:val="6E1F0E79"/>
    <w:rsid w:val="6E97D3C2"/>
    <w:rsid w:val="6ED371CD"/>
    <w:rsid w:val="6F46C704"/>
    <w:rsid w:val="6F874B73"/>
    <w:rsid w:val="6FE9941E"/>
    <w:rsid w:val="702E2956"/>
    <w:rsid w:val="707F1D4B"/>
    <w:rsid w:val="708794E1"/>
    <w:rsid w:val="709282C4"/>
    <w:rsid w:val="7106AC3D"/>
    <w:rsid w:val="7142712A"/>
    <w:rsid w:val="7143B820"/>
    <w:rsid w:val="714B3D1E"/>
    <w:rsid w:val="71CF60B9"/>
    <w:rsid w:val="71CF7484"/>
    <w:rsid w:val="71D75677"/>
    <w:rsid w:val="730A6751"/>
    <w:rsid w:val="7313E898"/>
    <w:rsid w:val="732D4271"/>
    <w:rsid w:val="7363A5A3"/>
    <w:rsid w:val="73855EF2"/>
    <w:rsid w:val="73CBD9D5"/>
    <w:rsid w:val="73F179F1"/>
    <w:rsid w:val="73FC2478"/>
    <w:rsid w:val="74341A60"/>
    <w:rsid w:val="74605412"/>
    <w:rsid w:val="74FD92F0"/>
    <w:rsid w:val="755F1A57"/>
    <w:rsid w:val="76065BCE"/>
    <w:rsid w:val="761D7631"/>
    <w:rsid w:val="77557DE6"/>
    <w:rsid w:val="77926596"/>
    <w:rsid w:val="779EC8AD"/>
    <w:rsid w:val="77C9AE4F"/>
    <w:rsid w:val="785E2371"/>
    <w:rsid w:val="78701057"/>
    <w:rsid w:val="788DF762"/>
    <w:rsid w:val="78B8A44B"/>
    <w:rsid w:val="790FA6B3"/>
    <w:rsid w:val="79B1EA63"/>
    <w:rsid w:val="79E164C5"/>
    <w:rsid w:val="7A1C4401"/>
    <w:rsid w:val="7A916731"/>
    <w:rsid w:val="7AB16C9A"/>
    <w:rsid w:val="7AB76768"/>
    <w:rsid w:val="7AD85A24"/>
    <w:rsid w:val="7AE5C192"/>
    <w:rsid w:val="7B160B0A"/>
    <w:rsid w:val="7BB5DBC5"/>
    <w:rsid w:val="7BDA7FD6"/>
    <w:rsid w:val="7BE34CD5"/>
    <w:rsid w:val="7C03E405"/>
    <w:rsid w:val="7C428F62"/>
    <w:rsid w:val="7C5A8829"/>
    <w:rsid w:val="7C8538EA"/>
    <w:rsid w:val="7CBDF7E4"/>
    <w:rsid w:val="7CD08131"/>
    <w:rsid w:val="7D1BCC84"/>
    <w:rsid w:val="7D5D77EC"/>
    <w:rsid w:val="7D7F1D36"/>
    <w:rsid w:val="7E055F11"/>
    <w:rsid w:val="7E05EA1E"/>
    <w:rsid w:val="7E53A47B"/>
    <w:rsid w:val="7E870330"/>
    <w:rsid w:val="7F5AFD9F"/>
    <w:rsid w:val="7F7742F8"/>
    <w:rsid w:val="7FB774F3"/>
    <w:rsid w:val="7FDB9630"/>
    <w:rsid w:val="7FED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8331"/>
  <w15:chartTrackingRefBased/>
  <w15:docId w15:val="{95D575FF-3F81-441E-AC0B-894D76B4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223D9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23D9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223D9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223D92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rsid w:val="00223D92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223D9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223D9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ncalendar.com/2021-Word-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alendar.com/2021-Holiday-Calend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4F4B-56A1-4807-91E3-CBDEA77D54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5</Characters>
  <Application>Microsoft Office Word</Application>
  <DocSecurity>4</DocSecurity>
  <Lines>27</Lines>
  <Paragraphs>7</Paragraphs>
  <ScaleCrop>false</ScaleCrop>
  <Company>WinCalendar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2021 Weekly Calendar</dc:title>
  <dc:subject>Free Blank Calendar</dc:subject>
  <dc:creator>WinCalendar.com</dc:creator>
  <cp:keywords>2021 Calendar, Free Calendar, Calendar Template, Printable Calendar, XLS Calendar</cp:keywords>
  <dc:description/>
  <cp:lastModifiedBy>dermot.mcpeake.comms@gaa.ie</cp:lastModifiedBy>
  <cp:revision>12</cp:revision>
  <dcterms:created xsi:type="dcterms:W3CDTF">2021-04-27T23:38:00Z</dcterms:created>
  <dcterms:modified xsi:type="dcterms:W3CDTF">2021-05-01T19:55:00Z</dcterms:modified>
  <cp:category>2021 Weekly Calendar</cp:category>
</cp:coreProperties>
</file>